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2C43F" w14:textId="77777777" w:rsidR="001B5A27" w:rsidRPr="005D17AA" w:rsidRDefault="001B5A27" w:rsidP="00F01EF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402FAC95" w14:textId="77777777" w:rsidR="001B5A27" w:rsidRPr="005D17AA" w:rsidRDefault="001B5A27" w:rsidP="00F01EF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7FFCA82B" w14:textId="77777777" w:rsidR="001B5A27" w:rsidRDefault="001B5A27" w:rsidP="00F01EF3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232C8852" w14:textId="6753FF7B" w:rsidR="001B5A27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1C7CFF28" w14:textId="77777777" w:rsidR="0016080F" w:rsidRPr="000D1ADB" w:rsidRDefault="0016080F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767D17" w14:textId="77777777" w:rsidR="001B5A27" w:rsidRPr="000D1ADB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9CA40" w14:textId="77777777" w:rsidR="001B5A27" w:rsidRPr="00867FA7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0CC7E" w14:textId="77777777" w:rsidR="001B5A27" w:rsidRPr="00867FA7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1F669" w14:textId="77777777" w:rsidR="001B5A27" w:rsidRPr="00867FA7" w:rsidRDefault="001B5A27" w:rsidP="00F01EF3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06DE8D" w14:textId="77777777" w:rsidR="001B5A27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94C134" w14:textId="77777777" w:rsidR="001B5A27" w:rsidRPr="00867FA7" w:rsidRDefault="001B5A27" w:rsidP="00F01EF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C4DD00" w14:textId="77777777" w:rsidR="00CA4B20" w:rsidRDefault="00CA4B20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F4589" w14:textId="77777777" w:rsidR="00CA4B20" w:rsidRDefault="00CA4B20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B47E7" w14:textId="77777777" w:rsidR="001B5A27" w:rsidRPr="00F844F6" w:rsidRDefault="001B5A27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F6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14:paraId="3602260F" w14:textId="77777777" w:rsidR="001B5A27" w:rsidRPr="00F844F6" w:rsidRDefault="001B5A27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0B7AEFAF" w14:textId="5E7E5BC4" w:rsidR="001B5A27" w:rsidRPr="00566EA8" w:rsidRDefault="001B5A27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C85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0649C513" w14:textId="77777777" w:rsidR="001B5A27" w:rsidRPr="00867FA7" w:rsidRDefault="001B5A27" w:rsidP="00F01EF3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1A1BBB" w14:textId="77777777" w:rsidR="001B5A27" w:rsidRPr="0057091F" w:rsidRDefault="001B5A27" w:rsidP="00F01EF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М.01 </w:t>
      </w:r>
      <w:r w:rsidRPr="0057091F">
        <w:rPr>
          <w:rFonts w:ascii="Times New Roman" w:hAnsi="Times New Roman" w:cs="Times New Roman"/>
          <w:b/>
          <w:spacing w:val="-20"/>
          <w:sz w:val="28"/>
          <w:szCs w:val="28"/>
        </w:rPr>
        <w:t>«</w:t>
      </w:r>
      <w:r w:rsidRPr="0057091F">
        <w:rPr>
          <w:rFonts w:ascii="Times New Roman" w:hAnsi="Times New Roman" w:cs="Times New Roman"/>
          <w:b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57091F"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</w:p>
    <w:p w14:paraId="1FA6A6C2" w14:textId="77777777" w:rsidR="001B5A27" w:rsidRPr="0057091F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82170" w14:textId="77777777" w:rsidR="001B5A27" w:rsidRPr="00867FA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7B208" w14:textId="77777777" w:rsidR="001B5A27" w:rsidRDefault="001B5A27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5CFC6" w14:textId="77777777" w:rsidR="001B5A27" w:rsidRDefault="001B5A27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40A3F1" w14:textId="77777777" w:rsidR="001B5A2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DE1330" w14:textId="77777777" w:rsidR="001B5A2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9312F2" w14:textId="77777777" w:rsidR="001B5A2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AA715" w14:textId="77777777" w:rsidR="001B5A2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F889F4" w14:textId="77777777" w:rsidR="001B5A27" w:rsidRPr="00867FA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D10765" w14:textId="77777777" w:rsidR="001B5A27" w:rsidRPr="00867FA7" w:rsidRDefault="001B5A27" w:rsidP="00F01EF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15788B" w14:textId="77777777" w:rsidR="001B5A27" w:rsidRDefault="001B5A27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BE57F1" w14:textId="77777777" w:rsidR="00CA4B20" w:rsidRDefault="00CA4B20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40A4AD" w14:textId="77777777" w:rsidR="00CA4B20" w:rsidRDefault="00CA4B20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A3873" w14:textId="77777777" w:rsidR="00CA4B20" w:rsidRDefault="00CA4B20" w:rsidP="00F01EF3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543EB5" w14:textId="77777777" w:rsidR="001B5A27" w:rsidRDefault="001B5A27" w:rsidP="00F01E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6A907" w14:textId="77777777" w:rsidR="001B5A27" w:rsidRDefault="001B5A27" w:rsidP="00F01E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F6B74" w14:textId="5850F3BD" w:rsidR="001B5A27" w:rsidRDefault="001B5A27" w:rsidP="00F01E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F59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8A08FF" w14:textId="77777777" w:rsidR="001B5A27" w:rsidRDefault="001B5A27" w:rsidP="00F01E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1B5A27" w:rsidRPr="004342B5" w14:paraId="0A8F6E7D" w14:textId="77777777" w:rsidTr="0016080F">
        <w:trPr>
          <w:trHeight w:val="2333"/>
        </w:trPr>
        <w:tc>
          <w:tcPr>
            <w:tcW w:w="5006" w:type="dxa"/>
          </w:tcPr>
          <w:p w14:paraId="4E87FFE5" w14:textId="77777777" w:rsidR="001B5A27" w:rsidRPr="004342B5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136196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5270C530" w14:textId="77777777" w:rsidR="001B5A27" w:rsidRPr="004342B5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4B49A9D7" w14:textId="77777777" w:rsidR="001B5A27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__ от___________г.</w:t>
            </w:r>
          </w:p>
          <w:p w14:paraId="64056A0E" w14:textId="77777777" w:rsidR="001B5A27" w:rsidRPr="004342B5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3EC289D5" w14:textId="77777777" w:rsidR="001B5A27" w:rsidRPr="004342B5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82E75B0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3965BB74" w14:textId="0814F4D3" w:rsidR="001B5A27" w:rsidRDefault="001B5A27" w:rsidP="00F01E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06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ГБПОУ «КПГТ»</w:t>
            </w:r>
          </w:p>
          <w:p w14:paraId="0ED514CE" w14:textId="7BAD9A1B" w:rsidR="00087004" w:rsidRPr="004342B5" w:rsidRDefault="00087004" w:rsidP="00F01E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16080F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</w:p>
          <w:p w14:paraId="1F8BD723" w14:textId="77777777" w:rsidR="001B5A27" w:rsidRPr="004342B5" w:rsidRDefault="001B5A27" w:rsidP="00F01EF3">
            <w:pPr>
              <w:widowControl w:val="0"/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52C92B50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B8E5D65" w14:textId="77777777" w:rsidR="001B5A27" w:rsidRDefault="001B5A27" w:rsidP="00F01E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1B711" w14:textId="77777777" w:rsidR="001B5A27" w:rsidRDefault="001B5A27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8FD09" w14:textId="77777777" w:rsidR="00CA4B20" w:rsidRDefault="00CA4B20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037C2" w14:textId="77777777" w:rsidR="00CA4B20" w:rsidRDefault="00CA4B20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7E01F" w14:textId="77777777" w:rsidR="00CA4B20" w:rsidRDefault="00CA4B20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DEC82" w14:textId="77777777" w:rsidR="00CA4B20" w:rsidRDefault="00CA4B20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742F7" w14:textId="4DFE01D5" w:rsidR="001B5A27" w:rsidRDefault="001B5A27" w:rsidP="00F01EF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ПМ.01 «</w:t>
      </w:r>
      <w:r w:rsidRPr="0057091F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16080F">
        <w:rPr>
          <w:rFonts w:ascii="Times New Roman" w:hAnsi="Times New Roman" w:cs="Times New Roman"/>
          <w:sz w:val="28"/>
          <w:szCs w:val="28"/>
        </w:rPr>
        <w:t xml:space="preserve"> </w:t>
      </w:r>
      <w:r w:rsidRPr="000D1ADB">
        <w:rPr>
          <w:rFonts w:ascii="Times New Roman" w:hAnsi="Times New Roman" w:cs="Times New Roman"/>
          <w:sz w:val="28"/>
          <w:szCs w:val="28"/>
        </w:rPr>
        <w:t>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43.01.09 «Повар, кондитер».</w:t>
      </w:r>
    </w:p>
    <w:p w14:paraId="2820F4CB" w14:textId="77777777" w:rsidR="00CA4B20" w:rsidRDefault="00CA4B20" w:rsidP="00F01EF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BDB47" w14:textId="77777777" w:rsidR="00CA4B20" w:rsidRPr="005D17AA" w:rsidRDefault="00CA4B20" w:rsidP="00F01EF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F7E9DD" w14:textId="7F30CB8C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06">
        <w:rPr>
          <w:rFonts w:ascii="Times New Roman" w:hAnsi="Times New Roman" w:cs="Times New Roman"/>
          <w:b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080F">
        <w:rPr>
          <w:rFonts w:ascii="Times New Roman" w:hAnsi="Times New Roman" w:cs="Times New Roman"/>
          <w:sz w:val="28"/>
          <w:szCs w:val="28"/>
        </w:rPr>
        <w:t>Тарасова Л.А.,</w:t>
      </w:r>
      <w:r w:rsidRPr="005D17AA">
        <w:rPr>
          <w:rFonts w:ascii="Times New Roman" w:hAnsi="Times New Roman" w:cs="Times New Roman"/>
          <w:sz w:val="28"/>
          <w:szCs w:val="28"/>
        </w:rPr>
        <w:t xml:space="preserve">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16080F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  <w:r w:rsidR="006F5972">
        <w:rPr>
          <w:rFonts w:ascii="Times New Roman" w:hAnsi="Times New Roman" w:cs="Times New Roman"/>
          <w:sz w:val="28"/>
          <w:szCs w:val="28"/>
        </w:rPr>
        <w:t>.</w:t>
      </w:r>
    </w:p>
    <w:p w14:paraId="1E2824CE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8ACAF" w14:textId="0936CC5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9D57D" w14:textId="298FD283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BA49D" w14:textId="4136D747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D9A21" w14:textId="093ECDF1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F4408" w14:textId="4C91CA8F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4C01F" w14:textId="071B1585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541E5" w14:textId="0B8DB8F9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DE692" w14:textId="65835F21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56AFF" w14:textId="2B46BC10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97C5E" w14:textId="2814F1B9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A1C4D" w14:textId="0ED64255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B790A" w14:textId="77777777" w:rsidR="0016080F" w:rsidRDefault="0016080F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E3C3" w14:textId="74E591B1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33C0C" w14:textId="4AF35EDE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B4190" w14:textId="77777777" w:rsidR="00F01EF3" w:rsidRDefault="00F01EF3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571BE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95A64" w14:textId="77777777" w:rsidR="001B5A27" w:rsidRDefault="001B5A27" w:rsidP="00F01EF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1DDD9C66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1B5A27" w14:paraId="37D01330" w14:textId="77777777" w:rsidTr="0016080F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59C5C860" w14:textId="77777777" w:rsidR="001B5A27" w:rsidRPr="00065A4C" w:rsidRDefault="001B5A27" w:rsidP="00F01EF3">
            <w:pPr>
              <w:widowControl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1. ПАСПОРТ  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4E41E" w14:textId="77777777" w:rsidR="001B5A27" w:rsidRPr="005A7E02" w:rsidRDefault="001B5A27" w:rsidP="00F01EF3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A27" w14:paraId="6751EE25" w14:textId="77777777" w:rsidTr="0016080F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447CEC6F" w14:textId="77777777" w:rsidR="001B5A27" w:rsidRPr="00065A4C" w:rsidRDefault="001B5A27" w:rsidP="00F01EF3">
            <w:pPr>
              <w:widowControl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2. РЕЗУЛЬТАТЫ  ОСВОЕНИЯ РАБОЧЕЙ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7298E" w14:textId="7FFA8D9E" w:rsidR="001B5A27" w:rsidRPr="005A7E02" w:rsidRDefault="00167776" w:rsidP="00F01EF3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B5A27" w14:paraId="2B0E0209" w14:textId="77777777" w:rsidTr="0016080F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4D29FF2C" w14:textId="77777777" w:rsidR="001B5A27" w:rsidRPr="00065A4C" w:rsidRDefault="001B5A27" w:rsidP="00F01EF3">
            <w:pPr>
              <w:widowControl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3. СОДЕРЖАНИЕ 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F0CE1" w14:textId="1AC4D155" w:rsidR="001B5A27" w:rsidRPr="005A7E02" w:rsidRDefault="00167776" w:rsidP="00F01EF3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B5A27" w14:paraId="546C06D8" w14:textId="77777777" w:rsidTr="0016080F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5370D521" w14:textId="77777777" w:rsidR="001B5A27" w:rsidRPr="00065A4C" w:rsidRDefault="001B5A27" w:rsidP="00F01EF3">
            <w:pPr>
              <w:widowControl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4. УСЛОВИЯ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ЧЕ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D463B" w14:textId="51273D32" w:rsidR="001B5A27" w:rsidRPr="005A7E02" w:rsidRDefault="001B5A27" w:rsidP="00F01EF3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677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A27" w14:paraId="503C65DD" w14:textId="77777777" w:rsidTr="0016080F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4F4F7C43" w14:textId="77777777" w:rsidR="001B5A27" w:rsidRPr="00065A4C" w:rsidRDefault="001B5A27" w:rsidP="00F01EF3">
            <w:pPr>
              <w:widowControl w:val="0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5. КОНТРОЛЬ И ОЦЕНКА РЕЗУЛЬТАТОВ ОСВОЕНИЯ ПРОГРАММЫ 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EF07B" w14:textId="72125BDC" w:rsidR="001B5A27" w:rsidRPr="005A7E02" w:rsidRDefault="001B5A27" w:rsidP="00F01EF3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677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381CBE8E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71D4F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C43BB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F2337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6DD5C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6C6DF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8388B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E1D0A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DBBA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65944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B78B8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2FDB8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C2B46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4F572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8E829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F4D41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380B8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DEF9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BEEA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BE349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B3DEA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2FE0B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8C323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F912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FBD6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F017C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8A320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6DB7D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F3495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120CE" w14:textId="77777777" w:rsidR="001B5A27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4F29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I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ПАСПОРТ 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АБОЧЕЙ 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ПРОГРАММЫ УЧЕБНОЙ ПРАКТИКИ</w:t>
      </w:r>
    </w:p>
    <w:p w14:paraId="08EDA6F3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1.1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>Область применения программы</w:t>
      </w:r>
    </w:p>
    <w:p w14:paraId="202A5D98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455553B" w14:textId="4BC2EE71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</w:t>
      </w:r>
      <w:r w:rsidR="00F01EF3">
        <w:rPr>
          <w:rFonts w:ascii="Times New Roman" w:hAnsi="Times New Roman" w:cs="Times New Roman"/>
          <w:sz w:val="28"/>
          <w:szCs w:val="28"/>
        </w:rPr>
        <w:t xml:space="preserve"> </w:t>
      </w:r>
      <w:r w:rsidRPr="00F01EF3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, разработанной в соответствии с ФГОС СПО по профессии 43.01.09 «Повар, кондитер».</w:t>
      </w:r>
    </w:p>
    <w:p w14:paraId="28B37713" w14:textId="77777777" w:rsidR="001B5A27" w:rsidRPr="00F01EF3" w:rsidRDefault="001B5A27" w:rsidP="00F01E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F3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может быть использована в</w:t>
      </w:r>
      <w:r w:rsidRPr="00F01EF3">
        <w:rPr>
          <w:rFonts w:ascii="Times New Roman" w:hAnsi="Times New Roman" w:cs="Times New Roman"/>
          <w:sz w:val="28"/>
          <w:szCs w:val="28"/>
        </w:rPr>
        <w:t xml:space="preserve"> программах профессиональной подготовки по профессиям ОК – 01694 </w:t>
      </w:r>
      <w:r w:rsidRPr="00F01EF3">
        <w:rPr>
          <w:rFonts w:ascii="Times New Roman" w:eastAsia="Times New Roman" w:hAnsi="Times New Roman" w:cs="Times New Roman"/>
          <w:sz w:val="28"/>
          <w:szCs w:val="28"/>
        </w:rPr>
        <w:t>(в программах повышения квалификации и переподготовки) и профессиональной подготовке специалистов по профессии43.01.09 «Повар, кондитер»: с исходным уровнем образования: среднее общее, профессиональное без предъявления требований к опыту работы.</w:t>
      </w:r>
    </w:p>
    <w:p w14:paraId="07EBE80D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F3">
        <w:rPr>
          <w:rFonts w:ascii="Times New Roman" w:eastAsia="Times New Roman" w:hAnsi="Times New Roman" w:cs="Times New Roman"/>
          <w:sz w:val="28"/>
          <w:szCs w:val="28"/>
        </w:rPr>
        <w:t>Место учебной практики в структуре основной профессиональной образовательной программы: учебная практика является частью профессионального модуля ПМ 01.</w:t>
      </w:r>
      <w:r w:rsidR="0057091F" w:rsidRPr="00F01E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01EF3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57091F" w:rsidRPr="00F01EF3">
        <w:rPr>
          <w:rFonts w:ascii="Times New Roman" w:hAnsi="Times New Roman" w:cs="Times New Roman"/>
          <w:sz w:val="28"/>
          <w:szCs w:val="28"/>
        </w:rPr>
        <w:t>»</w:t>
      </w:r>
    </w:p>
    <w:p w14:paraId="0031ED87" w14:textId="77777777" w:rsidR="001B5A27" w:rsidRPr="00F01EF3" w:rsidRDefault="001B5A27" w:rsidP="00F01EF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720D5E" w14:textId="2E1DEE1A" w:rsidR="001B5A27" w:rsidRPr="00F01EF3" w:rsidRDefault="001B5A27" w:rsidP="00F01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F01EF3">
        <w:rPr>
          <w:rFonts w:ascii="Times New Roman" w:hAnsi="Times New Roman" w:cs="Times New Roman"/>
          <w:b/>
          <w:sz w:val="28"/>
          <w:szCs w:val="28"/>
        </w:rPr>
        <w:t>Цели и задачи учебной практики:</w:t>
      </w:r>
    </w:p>
    <w:p w14:paraId="307780E7" w14:textId="4F1F5D62" w:rsidR="001B5A27" w:rsidRPr="00F01EF3" w:rsidRDefault="001B5A27" w:rsidP="00F01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14:paraId="7398F723" w14:textId="77777777" w:rsidR="001B5A27" w:rsidRPr="00F01EF3" w:rsidRDefault="001B5A27" w:rsidP="00F01EF3">
      <w:pPr>
        <w:widowControl w:val="0"/>
        <w:tabs>
          <w:tab w:val="left" w:pos="284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F3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и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E4DE83C" w14:textId="77777777" w:rsidR="001B5A27" w:rsidRPr="0016080F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меть практический опыт:</w:t>
      </w:r>
    </w:p>
    <w:p w14:paraId="1DD31CA4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подготовки, уборки рабочего места;</w:t>
      </w:r>
    </w:p>
    <w:p w14:paraId="46FE870F" w14:textId="345BCF1F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1608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2D902F3B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обработки различными методами, подготовки традиционных видов овощей, грибов, рыбы, нерыбного водного сырья, птицы, дичи, кролика;</w:t>
      </w:r>
    </w:p>
    <w:p w14:paraId="0F70A9AD" w14:textId="35DBE9D2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приготовления, порционирования (комплектования), упаковки на вынос, хранения обработанных</w:t>
      </w:r>
      <w:r w:rsidRPr="00F01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ощей, грибов, рыбы, мяса, домашней птицы, дичи, кролика, готовых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 xml:space="preserve"> полуфабрикатов разнообразного ассортимента;</w:t>
      </w:r>
    </w:p>
    <w:p w14:paraId="702A1102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ведения расчетов с потребителями</w:t>
      </w:r>
    </w:p>
    <w:p w14:paraId="18DB7EA7" w14:textId="77777777" w:rsidR="001B5A27" w:rsidRPr="0016080F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уметь:</w:t>
      </w:r>
    </w:p>
    <w:p w14:paraId="37968923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14:paraId="2517CD99" w14:textId="77777777" w:rsidR="001B5A27" w:rsidRPr="00F01EF3" w:rsidRDefault="001B5A27" w:rsidP="00F01EF3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спознавать недоброкачественные продукты;</w:t>
      </w:r>
    </w:p>
    <w:p w14:paraId="1D371DCE" w14:textId="5C1D846A" w:rsidR="001B5A27" w:rsidRPr="00F01EF3" w:rsidRDefault="0016080F" w:rsidP="00F01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B5A27" w:rsidRPr="00F01EF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14:paraId="667F3CA7" w14:textId="77777777" w:rsidR="001B5A27" w:rsidRPr="00F01EF3" w:rsidRDefault="001B5A27" w:rsidP="00F01EF3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eastAsia="Times New Roman" w:hAnsi="Times New Roman" w:cs="Times New Roman"/>
          <w:sz w:val="28"/>
          <w:szCs w:val="28"/>
          <w:lang w:eastAsia="en-US"/>
        </w:rPr>
        <w:t>- владеть техникой работы с ножом при нарезке, измельчении, филировании, править кухонные ножи;</w:t>
      </w:r>
    </w:p>
    <w:p w14:paraId="3A46C42F" w14:textId="7719DA62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lastRenderedPageBreak/>
        <w:t>- соблюдать правила сочетаемости, взаимозаменяемости, рационального использования сырья и продуктов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>, подготовки и адекватного применения пряностей и приправ;</w:t>
      </w:r>
    </w:p>
    <w:p w14:paraId="47E12008" w14:textId="5C59AB9F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 xml:space="preserve">- проверять качество готовых полуфабрикатов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</w:t>
      </w:r>
      <w:r w:rsidR="00F01EF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>ырья, продуктов</w:t>
      </w:r>
    </w:p>
    <w:p w14:paraId="2296AE65" w14:textId="77777777" w:rsidR="001B5A27" w:rsidRPr="0016080F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знать:</w:t>
      </w:r>
    </w:p>
    <w:p w14:paraId="09AD2A38" w14:textId="176C5930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 xml:space="preserve">- требований охраны труда, пожарной безопасности, производственной санитарии и личной гигиены в организациях питания, </w:t>
      </w:r>
      <w:r w:rsidRPr="00F01EF3">
        <w:rPr>
          <w:rFonts w:ascii="Times New Roman" w:eastAsia="Times New Roman" w:hAnsi="Times New Roman" w:cs="Times New Roman"/>
          <w:sz w:val="28"/>
          <w:szCs w:val="28"/>
          <w:u w:color="000000"/>
          <w:lang w:eastAsia="en-US"/>
        </w:rPr>
        <w:t>в том числе системы анализа, оценки и управления опасными факторами (системы ХАССП)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3394B6F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видов, назначения, правила безопасной эксплуатации технологического оборудования и правил ухода за ним;</w:t>
      </w:r>
    </w:p>
    <w:p w14:paraId="580FB7CA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14:paraId="6E0AB1BF" w14:textId="05642343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eastAsia="Times New Roman" w:hAnsi="Times New Roman" w:cs="Times New Roman"/>
          <w:sz w:val="28"/>
          <w:szCs w:val="28"/>
          <w:lang w:eastAsia="en-US"/>
        </w:rPr>
        <w:t>- ассортимента, рецептур, требований к качеству, условиям и срокам хранения полуфабрикатов</w:t>
      </w:r>
      <w:r w:rsidRPr="00F01EF3">
        <w:rPr>
          <w:rFonts w:ascii="Times New Roman" w:hAnsi="Times New Roman" w:cs="Times New Roman"/>
          <w:sz w:val="28"/>
          <w:szCs w:val="28"/>
          <w:lang w:eastAsia="en-US"/>
        </w:rPr>
        <w:t>, методов обработки сырья, приготовления полуфабрикатов;</w:t>
      </w:r>
    </w:p>
    <w:p w14:paraId="2B51E5C6" w14:textId="52D96F14" w:rsidR="001B5A27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1EF3">
        <w:rPr>
          <w:rFonts w:ascii="Times New Roman" w:hAnsi="Times New Roman" w:cs="Times New Roman"/>
          <w:sz w:val="28"/>
          <w:szCs w:val="28"/>
          <w:lang w:eastAsia="en-US"/>
        </w:rPr>
        <w:t>- способов сокращения потерь при обработке сырья и приготовлении полуфабрикатов</w:t>
      </w:r>
      <w:r w:rsidR="0016080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A874248" w14:textId="3206B333" w:rsidR="0016080F" w:rsidRPr="0016080F" w:rsidRDefault="0016080F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6158CDC" w14:textId="5933F1BD" w:rsidR="0016080F" w:rsidRPr="0016080F" w:rsidRDefault="0016080F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удент должен обладать общими компетенциями, включающими в себя способность:</w:t>
      </w:r>
    </w:p>
    <w:p w14:paraId="7FE89A4B" w14:textId="22893933" w:rsidR="00ED6993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1.</w:t>
      </w:r>
      <w:r w:rsidR="00F01EF3">
        <w:rPr>
          <w:rFonts w:ascii="Times New Roman" w:hAnsi="Times New Roman" w:cs="Times New Roman"/>
          <w:sz w:val="28"/>
          <w:szCs w:val="28"/>
        </w:rPr>
        <w:t xml:space="preserve"> </w:t>
      </w:r>
      <w:r w:rsidR="00ED6993" w:rsidRPr="00F01EF3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19742663" w14:textId="77777777" w:rsidR="00ED6993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2.</w:t>
      </w:r>
      <w:r w:rsidRPr="00F01EF3">
        <w:rPr>
          <w:rFonts w:ascii="Times New Roman" w:hAnsi="Times New Roman" w:cs="Times New Roman"/>
          <w:sz w:val="28"/>
          <w:szCs w:val="28"/>
        </w:rPr>
        <w:tab/>
      </w:r>
      <w:r w:rsidR="00ED6993" w:rsidRPr="00F01EF3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7F15040" w14:textId="77777777" w:rsidR="00ED6993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3.</w:t>
      </w:r>
      <w:r w:rsidRPr="00F01EF3">
        <w:rPr>
          <w:rFonts w:ascii="Times New Roman" w:hAnsi="Times New Roman" w:cs="Times New Roman"/>
          <w:sz w:val="28"/>
          <w:szCs w:val="28"/>
        </w:rPr>
        <w:tab/>
      </w:r>
      <w:r w:rsidR="00ED6993" w:rsidRPr="00F01EF3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14:paraId="1FA06824" w14:textId="77777777" w:rsidR="00F475E7" w:rsidRPr="00F01EF3" w:rsidRDefault="00ED699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4</w:t>
      </w:r>
      <w:r w:rsidR="001B5A27" w:rsidRPr="00F01EF3">
        <w:rPr>
          <w:rFonts w:ascii="Times New Roman" w:hAnsi="Times New Roman" w:cs="Times New Roman"/>
          <w:sz w:val="28"/>
          <w:szCs w:val="28"/>
        </w:rPr>
        <w:t>.</w:t>
      </w:r>
      <w:r w:rsidR="001B5A27" w:rsidRPr="00F01EF3">
        <w:rPr>
          <w:rFonts w:ascii="Times New Roman" w:hAnsi="Times New Roman" w:cs="Times New Roman"/>
          <w:sz w:val="28"/>
          <w:szCs w:val="28"/>
        </w:rPr>
        <w:tab/>
        <w:t>Работать в коллективе и в команде, эффективно общаться с коллег</w:t>
      </w:r>
      <w:r w:rsidR="00F475E7" w:rsidRPr="00F01EF3">
        <w:rPr>
          <w:rFonts w:ascii="Times New Roman" w:hAnsi="Times New Roman" w:cs="Times New Roman"/>
          <w:sz w:val="28"/>
          <w:szCs w:val="28"/>
        </w:rPr>
        <w:t>ами, руководством, клиентами</w:t>
      </w:r>
    </w:p>
    <w:p w14:paraId="67C7EC17" w14:textId="77777777" w:rsidR="001B5A27" w:rsidRPr="00F01EF3" w:rsidRDefault="00F475E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5</w:t>
      </w:r>
      <w:r w:rsidR="001B5A27" w:rsidRPr="00F01EF3">
        <w:rPr>
          <w:rFonts w:ascii="Times New Roman" w:hAnsi="Times New Roman" w:cs="Times New Roman"/>
          <w:sz w:val="28"/>
          <w:szCs w:val="28"/>
        </w:rPr>
        <w:t>.</w:t>
      </w:r>
      <w:r w:rsidRPr="00F01EF3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BB92557" w14:textId="77777777" w:rsidR="00F475E7" w:rsidRPr="00F01EF3" w:rsidRDefault="00F475E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6. Проявлять гражданско-патриотическую позицию, демонстрировать осознанное поведение на основе общечеловеческих ценностей.</w:t>
      </w:r>
    </w:p>
    <w:p w14:paraId="08DA6588" w14:textId="77777777" w:rsidR="00F475E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7.</w:t>
      </w:r>
      <w:r w:rsidR="00F475E7" w:rsidRPr="00F01EF3">
        <w:rPr>
          <w:rFonts w:ascii="Times New Roman" w:hAnsi="Times New Roman" w:cs="Times New Roman"/>
          <w:sz w:val="28"/>
          <w:szCs w:val="28"/>
        </w:rPr>
        <w:t xml:space="preserve"> Содействовать     эффективно действовать в чрезвычайных ситуациях.</w:t>
      </w:r>
    </w:p>
    <w:p w14:paraId="3D75CDAD" w14:textId="1CD7EC19" w:rsidR="00F475E7" w:rsidRPr="00F01EF3" w:rsidRDefault="00F475E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.</w:t>
      </w:r>
    </w:p>
    <w:p w14:paraId="6B603352" w14:textId="77777777" w:rsidR="00F475E7" w:rsidRPr="00F01EF3" w:rsidRDefault="00F475E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9. Использовать информационные технологии в профессиональной деятельности.</w:t>
      </w:r>
    </w:p>
    <w:p w14:paraId="649DC9F2" w14:textId="77777777" w:rsidR="00F475E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 xml:space="preserve">ОК 10. </w:t>
      </w:r>
      <w:r w:rsidR="00F475E7" w:rsidRPr="00F01EF3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</w:t>
      </w:r>
      <w:r w:rsidR="00281CCC" w:rsidRPr="00F01EF3">
        <w:rPr>
          <w:rFonts w:ascii="Times New Roman" w:hAnsi="Times New Roman" w:cs="Times New Roman"/>
          <w:sz w:val="28"/>
          <w:szCs w:val="28"/>
        </w:rPr>
        <w:t xml:space="preserve"> на иностранном языке.</w:t>
      </w:r>
    </w:p>
    <w:p w14:paraId="14593E2E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ОК 11 Планировать предпринимательскую деятельность в профессиональной сфере.</w:t>
      </w:r>
    </w:p>
    <w:p w14:paraId="3EB32874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80F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профессиональными компетенциями, соответствующими основным видам профессиональной деятельности:</w:t>
      </w:r>
    </w:p>
    <w:p w14:paraId="7A23B763" w14:textId="38CDD393" w:rsidR="001B5A27" w:rsidRPr="00F01EF3" w:rsidRDefault="001B5A27" w:rsidP="00F01EF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01EF3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8434A4" w:rsidRPr="00F01EF3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Pr="00F01EF3">
        <w:rPr>
          <w:rFonts w:ascii="Times New Roman" w:hAnsi="Times New Roman" w:cs="Times New Roman"/>
          <w:spacing w:val="-20"/>
          <w:sz w:val="28"/>
          <w:szCs w:val="28"/>
        </w:rPr>
        <w:t>.1</w:t>
      </w:r>
      <w:r w:rsidR="0016080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EF3">
        <w:rPr>
          <w:rFonts w:ascii="Times New Roman" w:hAnsi="Times New Roman" w:cs="Times New Roman"/>
          <w:sz w:val="28"/>
          <w:szCs w:val="28"/>
        </w:rPr>
        <w:t xml:space="preserve">Подготавливать рабочее место, оборудование, сырье, исходные </w:t>
      </w:r>
      <w:r w:rsidRPr="00F01EF3">
        <w:rPr>
          <w:rFonts w:ascii="Times New Roman" w:hAnsi="Times New Roman" w:cs="Times New Roman"/>
          <w:sz w:val="28"/>
          <w:szCs w:val="28"/>
        </w:rPr>
        <w:lastRenderedPageBreak/>
        <w:t>материалы для обработки сырья, приготовления полуфабрикатов в соответствии с инструкциями и регламентами.</w:t>
      </w:r>
    </w:p>
    <w:p w14:paraId="473F5B95" w14:textId="3E92BDE4" w:rsidR="001B5A27" w:rsidRPr="00F01EF3" w:rsidRDefault="001B5A27" w:rsidP="00F01EF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F01EF3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8434A4" w:rsidRPr="00F01EF3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F01EF3"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F01EF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EF3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ерыбного водного сырья, мяса, домашней птицы, дичи, кролика</w:t>
      </w:r>
    </w:p>
    <w:p w14:paraId="64A93E77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01EF3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8434A4" w:rsidRPr="00F01EF3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Pr="00F01EF3">
        <w:rPr>
          <w:rFonts w:ascii="Times New Roman" w:hAnsi="Times New Roman" w:cs="Times New Roman"/>
          <w:spacing w:val="-20"/>
          <w:sz w:val="28"/>
          <w:szCs w:val="28"/>
        </w:rPr>
        <w:t xml:space="preserve">.3 </w:t>
      </w:r>
      <w:r w:rsidRPr="00F01EF3">
        <w:rPr>
          <w:rFonts w:ascii="Times New Roman" w:hAnsi="Times New Roman" w:cs="Times New Roman"/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14:paraId="4BCE452E" w14:textId="4B3A882B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01EF3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8434A4" w:rsidRPr="00F01EF3">
        <w:rPr>
          <w:rFonts w:ascii="Times New Roman" w:hAnsi="Times New Roman" w:cs="Times New Roman"/>
          <w:spacing w:val="-20"/>
          <w:sz w:val="28"/>
          <w:szCs w:val="28"/>
        </w:rPr>
        <w:t>1</w:t>
      </w:r>
      <w:r w:rsidRPr="00F01EF3">
        <w:rPr>
          <w:rFonts w:ascii="Times New Roman" w:hAnsi="Times New Roman" w:cs="Times New Roman"/>
          <w:spacing w:val="-20"/>
          <w:sz w:val="28"/>
          <w:szCs w:val="28"/>
        </w:rPr>
        <w:t>.4</w:t>
      </w:r>
      <w:r w:rsidR="00F01EF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EF3">
        <w:rPr>
          <w:rFonts w:ascii="Times New Roman" w:hAnsi="Times New Roman" w:cs="Times New Roman"/>
          <w:sz w:val="28"/>
          <w:szCs w:val="28"/>
        </w:rPr>
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14:paraId="4340C968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77B7080" w14:textId="77777777" w:rsidR="001B5A27" w:rsidRPr="00F01EF3" w:rsidRDefault="001B5A27" w:rsidP="00F01EF3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01EF3">
        <w:rPr>
          <w:rFonts w:ascii="Times New Roman" w:hAnsi="Times New Roman" w:cs="Times New Roman"/>
          <w:b/>
          <w:spacing w:val="-20"/>
          <w:sz w:val="28"/>
          <w:szCs w:val="28"/>
        </w:rPr>
        <w:t>1.3.</w:t>
      </w:r>
      <w:r w:rsidRPr="00F01EF3">
        <w:rPr>
          <w:rFonts w:ascii="Times New Roman" w:hAnsi="Times New Roman" w:cs="Times New Roman"/>
          <w:b/>
          <w:spacing w:val="-20"/>
          <w:sz w:val="28"/>
          <w:szCs w:val="28"/>
        </w:rPr>
        <w:tab/>
        <w:t>Количество часов на освоение учебной практики:</w:t>
      </w:r>
    </w:p>
    <w:p w14:paraId="4597B08C" w14:textId="77777777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75CC0BA" w14:textId="7A1A64AF" w:rsidR="001B5A27" w:rsidRPr="00F01EF3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Всего: 72 часа в рамках профессионального модуля ПМ.01 «Приготовление и подготовка к реализации полуфабрикатов для блюд, кулинарных изделий разнообразного ассортимента»</w:t>
      </w:r>
      <w:r w:rsidR="00F01EF3">
        <w:rPr>
          <w:rFonts w:ascii="Times New Roman" w:hAnsi="Times New Roman" w:cs="Times New Roman"/>
          <w:sz w:val="28"/>
          <w:szCs w:val="28"/>
        </w:rPr>
        <w:t>.</w:t>
      </w:r>
    </w:p>
    <w:p w14:paraId="6C5A7F8D" w14:textId="77777777" w:rsidR="001B5A27" w:rsidRPr="00F01EF3" w:rsidRDefault="001B5A27" w:rsidP="00F01EF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C3836" w14:textId="77777777" w:rsidR="001B5A27" w:rsidRPr="0057091F" w:rsidRDefault="001B5A27" w:rsidP="00F01EF3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965505A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EC85347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62FA8AD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D66E589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F80C02A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958EDCA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3A732D4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055BDB0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45AFE80" w14:textId="77777777" w:rsidR="001B5A27" w:rsidRDefault="001B5A27" w:rsidP="00F01E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1E24E1D" w14:textId="77777777" w:rsidR="001B5A27" w:rsidRDefault="001B5A27" w:rsidP="00F01EF3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1DB91AB" w14:textId="10424BB5" w:rsidR="001B5A27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A5F0C62" w14:textId="0B6AFD32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28028BA" w14:textId="29A73EF0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0264F16" w14:textId="28B4C6ED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A4033F6" w14:textId="4C16313E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A6BFF4D" w14:textId="6C2DF666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A52A78F" w14:textId="0FF2E036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3902120" w14:textId="7B53BA96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62A1755" w14:textId="27CE080C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6178AFA" w14:textId="703B71C2" w:rsidR="00F01EF3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388109F" w14:textId="77777777" w:rsidR="00F01EF3" w:rsidRPr="00C06B96" w:rsidRDefault="00F01EF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F700C82" w14:textId="77777777" w:rsidR="001B5A27" w:rsidRDefault="001B5A27" w:rsidP="00F01EF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14:paraId="089CCAB2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218BEB2" w14:textId="77777777" w:rsidR="0057091F" w:rsidRPr="00F01EF3" w:rsidRDefault="001B5A27" w:rsidP="00F01EF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F3">
        <w:rPr>
          <w:rFonts w:ascii="Times New Roman" w:hAnsi="Times New Roman" w:cs="Times New Roman"/>
          <w:sz w:val="28"/>
          <w:szCs w:val="28"/>
        </w:rPr>
        <w:t>Результатом освоения рабочей программы учебной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0A5876B4" w14:textId="0E575B80" w:rsidR="001B5A27" w:rsidRPr="00F01EF3" w:rsidRDefault="0016080F" w:rsidP="00F01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="001B5A27" w:rsidRPr="00F01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57091F" w:rsidRPr="00F01E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091F" w:rsidRPr="00F01EF3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F01E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F01EF3" w14:paraId="55B2B379" w14:textId="77777777" w:rsidTr="0016080F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882B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D3F8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57091F" w:rsidRPr="00F01EF3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1B5A27" w:rsidRPr="00F01EF3" w14:paraId="272E0163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5C1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5D10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1B5A27" w:rsidRPr="00F01EF3" w14:paraId="46907B32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7ECE3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839B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1B5A27" w:rsidRPr="00F01EF3" w14:paraId="563FC192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F53F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41AF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1B5A27" w:rsidRPr="00F01EF3" w14:paraId="19E03C1B" w14:textId="77777777" w:rsidTr="0016080F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E690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0B0F" w14:textId="77777777" w:rsidR="001B5A27" w:rsidRPr="00F01EF3" w:rsidRDefault="001B5A27" w:rsidP="00F01E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14:paraId="4A6EA2BD" w14:textId="77777777" w:rsidR="001B5A27" w:rsidRPr="00F01EF3" w:rsidRDefault="001B5A27" w:rsidP="00F01EF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F01EF3" w14:paraId="68A00B7D" w14:textId="77777777" w:rsidTr="0016080F">
        <w:trPr>
          <w:trHeight w:val="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F8B7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45F9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57091F" w:rsidRPr="00F01EF3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1B5A27" w:rsidRPr="00F01EF3" w14:paraId="4715E2B8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B6CA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514E" w14:textId="77777777" w:rsidR="001B5A27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5A27" w:rsidRPr="00F01EF3" w14:paraId="346BB020" w14:textId="77777777" w:rsidTr="0016080F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8E54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EC0F" w14:textId="77777777" w:rsidR="001B5A27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5A27" w:rsidRPr="00F01EF3" w14:paraId="7B0CD178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89B4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7C36" w14:textId="77777777" w:rsidR="001B5A27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5A27" w:rsidRPr="00F01EF3" w14:paraId="36E78FBC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EF17" w14:textId="77777777" w:rsidR="001B5A27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20FF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81CCC" w:rsidRPr="00F01EF3" w14:paraId="75DC155F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E281" w14:textId="77777777" w:rsidR="00281CCC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6C71" w14:textId="77777777" w:rsidR="00281CCC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81CCC" w:rsidRPr="00F01EF3" w14:paraId="14D22068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D40D" w14:textId="77777777" w:rsidR="00281CCC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B7FD" w14:textId="77777777" w:rsidR="00281CCC" w:rsidRPr="00F01EF3" w:rsidRDefault="00281CCC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1B5A27" w:rsidRPr="00F01EF3" w14:paraId="7FD3933A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F1CC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0BE9" w14:textId="67FFDD9E" w:rsidR="001B5A27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AF3E46" w:rsidRPr="00F01EF3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 </w:t>
            </w:r>
            <w:r w:rsidR="0016080F" w:rsidRPr="00F01EF3">
              <w:rPr>
                <w:rFonts w:ascii="Times New Roman" w:hAnsi="Times New Roman" w:cs="Times New Roman"/>
                <w:sz w:val="24"/>
                <w:szCs w:val="24"/>
              </w:rPr>
              <w:t>ресурсосбережению, эффективно</w:t>
            </w: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.</w:t>
            </w:r>
          </w:p>
        </w:tc>
      </w:tr>
      <w:tr w:rsidR="00C53803" w:rsidRPr="00F01EF3" w14:paraId="6CB882AE" w14:textId="77777777" w:rsidTr="0016080F">
        <w:trPr>
          <w:trHeight w:val="2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1101" w14:textId="77777777" w:rsidR="00C53803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4AB9" w14:textId="77777777" w:rsidR="00C53803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C53803" w:rsidRPr="00F01EF3" w14:paraId="725DE9CF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477E" w14:textId="77777777" w:rsidR="00C53803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9765" w14:textId="77777777" w:rsidR="00C53803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5A27" w:rsidRPr="00F01EF3" w14:paraId="0C3EE27A" w14:textId="77777777" w:rsidTr="0016080F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AE86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1C20" w14:textId="77777777" w:rsidR="001B5A27" w:rsidRPr="00F01EF3" w:rsidRDefault="00C53803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</w:tr>
      <w:tr w:rsidR="001B5A27" w:rsidRPr="00F01EF3" w14:paraId="29593CBC" w14:textId="77777777" w:rsidTr="0016080F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16B1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A833B" w14:textId="77777777" w:rsidR="001B5A27" w:rsidRPr="00F01EF3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F3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5F7BCB04" w14:textId="77777777" w:rsidR="001B5A27" w:rsidRPr="0057091F" w:rsidRDefault="001B5A27" w:rsidP="00F01EF3">
      <w:pPr>
        <w:widowControl w:val="0"/>
        <w:rPr>
          <w:spacing w:val="-20"/>
        </w:rPr>
      </w:pPr>
    </w:p>
    <w:p w14:paraId="2B2846AD" w14:textId="77777777" w:rsidR="001B5A27" w:rsidRPr="0057091F" w:rsidRDefault="001B5A27" w:rsidP="00F01EF3">
      <w:pPr>
        <w:widowControl w:val="0"/>
        <w:rPr>
          <w:spacing w:val="-20"/>
        </w:rPr>
      </w:pPr>
    </w:p>
    <w:p w14:paraId="432C15BE" w14:textId="77777777" w:rsidR="001B5A27" w:rsidRDefault="001B5A27" w:rsidP="00F01EF3">
      <w:pPr>
        <w:widowControl w:val="0"/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1B5A27" w:rsidSect="0016080F">
          <w:footerReference w:type="default" r:id="rId8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</w:p>
    <w:p w14:paraId="0D4AEB06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 xml:space="preserve">ТЕМАТИЧЕСКИЙ ПЛАН И СОДЕРЖАНИЕ </w:t>
      </w:r>
    </w:p>
    <w:p w14:paraId="0E270639" w14:textId="77777777" w:rsidR="001B5A27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УЧЕБНОЙ ПРАКТИКИ</w:t>
      </w:r>
    </w:p>
    <w:p w14:paraId="0A265F4C" w14:textId="77777777" w:rsidR="001B5A27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1B5A27" w:rsidRPr="004342B5" w14:paraId="4F2EFE59" w14:textId="77777777" w:rsidTr="0016080F">
        <w:tc>
          <w:tcPr>
            <w:tcW w:w="829" w:type="dxa"/>
            <w:vMerge w:val="restart"/>
            <w:shd w:val="clear" w:color="auto" w:fill="auto"/>
          </w:tcPr>
          <w:p w14:paraId="7D22AEFD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36A00B95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E92DB8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708BB678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3AE41680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FFE8C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946" w:type="dxa"/>
          </w:tcPr>
          <w:p w14:paraId="411516BA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BD8D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1A15BE37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1B5A27" w:rsidRPr="004342B5" w14:paraId="14D703B7" w14:textId="77777777" w:rsidTr="0016080F">
        <w:tc>
          <w:tcPr>
            <w:tcW w:w="829" w:type="dxa"/>
            <w:vMerge/>
            <w:shd w:val="clear" w:color="auto" w:fill="auto"/>
          </w:tcPr>
          <w:p w14:paraId="58E08947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FF46AE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34474B8A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shd w:val="clear" w:color="auto" w:fill="auto"/>
          </w:tcPr>
          <w:p w14:paraId="2E29CE2B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B5A27" w:rsidRPr="004342B5" w14:paraId="12B6D565" w14:textId="77777777" w:rsidTr="0016080F">
        <w:trPr>
          <w:trHeight w:val="300"/>
        </w:trPr>
        <w:tc>
          <w:tcPr>
            <w:tcW w:w="829" w:type="dxa"/>
            <w:vMerge/>
            <w:shd w:val="clear" w:color="auto" w:fill="auto"/>
          </w:tcPr>
          <w:p w14:paraId="17B650E2" w14:textId="77777777" w:rsidR="001B5A27" w:rsidRPr="004342B5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9B9EE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4F6EB268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shd w:val="clear" w:color="auto" w:fill="auto"/>
          </w:tcPr>
          <w:p w14:paraId="64BF1C8A" w14:textId="77777777" w:rsidR="001B5A27" w:rsidRPr="004342B5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B5A27" w:rsidRPr="004342B5" w14:paraId="5767D3EE" w14:textId="77777777" w:rsidTr="0016080F">
        <w:trPr>
          <w:trHeight w:val="985"/>
        </w:trPr>
        <w:tc>
          <w:tcPr>
            <w:tcW w:w="829" w:type="dxa"/>
            <w:shd w:val="clear" w:color="auto" w:fill="auto"/>
          </w:tcPr>
          <w:p w14:paraId="0B252F74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  <w:p w14:paraId="2C9A2B9D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318801E6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  <w:p w14:paraId="49BDA28E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</w:p>
          <w:p w14:paraId="0B11FECD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B073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0B89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65DC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494A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87B5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3ECEA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B5C2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DAAEB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D23D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31F8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DFB2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7906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87FD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7C037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C684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62D6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7E04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2F54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751E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E44D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4718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5DED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</w:t>
            </w:r>
          </w:p>
          <w:p w14:paraId="17E030C1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14:paraId="0EBB25EC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  <w:p w14:paraId="3CAA7EFD" w14:textId="77777777" w:rsidR="00DC1008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</w:p>
          <w:p w14:paraId="73D688D9" w14:textId="77777777" w:rsidR="00DC1008" w:rsidRPr="004342B5" w:rsidRDefault="00DC1008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CDDFA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404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  <w:p w14:paraId="07EC7E17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9A9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BFCE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F949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B28E2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24E4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20E9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5B92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AA1B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C53E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E0E5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9752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EE5E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7439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9403" w14:textId="77777777" w:rsidR="001B5A27" w:rsidRPr="00D40431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E28CA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3544" w:type="dxa"/>
            <w:shd w:val="clear" w:color="auto" w:fill="auto"/>
          </w:tcPr>
          <w:p w14:paraId="353D00BF" w14:textId="77777777" w:rsidR="001B5A27" w:rsidRPr="003A6D66" w:rsidRDefault="001B5A27" w:rsidP="00F01EF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2 </w:t>
            </w:r>
            <w:r w:rsidRPr="003A6D66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  <w:p w14:paraId="00526812" w14:textId="77777777" w:rsidR="001B5A27" w:rsidRPr="000C22FF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39AF" w14:textId="77777777" w:rsidR="001B5A27" w:rsidRPr="000C22FF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DCB8" w14:textId="752969CC" w:rsidR="001B5A27" w:rsidRPr="003A6D66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6">
              <w:rPr>
                <w:rFonts w:ascii="Times New Roman" w:hAnsi="Times New Roman" w:cs="Times New Roman"/>
                <w:sz w:val="24"/>
                <w:szCs w:val="24"/>
              </w:rPr>
              <w:t>Тема 1.3 Организация и техническое оснащение работ по обработке</w:t>
            </w:r>
            <w:r w:rsidR="00F0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66">
              <w:rPr>
                <w:rFonts w:ascii="Times New Roman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  <w:p w14:paraId="4B7E5948" w14:textId="77777777" w:rsidR="001B5A27" w:rsidRPr="000C22FF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0236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EB"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Pr="00416AE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  <w:p w14:paraId="2DEF460A" w14:textId="77777777" w:rsidR="00D564D1" w:rsidRDefault="00D564D1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5EB111" w14:textId="77777777" w:rsidR="001B5A27" w:rsidRPr="0054206C" w:rsidRDefault="001B5A27" w:rsidP="00F01EF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, нарезка, формовка овощей и грибов</w:t>
            </w:r>
          </w:p>
          <w:p w14:paraId="2976FC7D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C10BE5" w14:textId="77777777" w:rsidR="001B5A27" w:rsidRPr="0054206C" w:rsidRDefault="001B5A27" w:rsidP="00F01EF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640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  <w:p w14:paraId="0CF22AC8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600549" w14:textId="77777777" w:rsidR="001B5A27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 </w:t>
            </w:r>
            <w:r w:rsidRPr="00205E62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рыбы</w:t>
            </w:r>
          </w:p>
          <w:p w14:paraId="1BB79810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16FC8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A40EB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95B8D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A0471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9432F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33DA2" w14:textId="77777777" w:rsidR="00D564D1" w:rsidRDefault="00D564D1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06EB4" w14:textId="1053AC05" w:rsidR="00D564D1" w:rsidRDefault="00D564D1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B05EB" w14:textId="77777777" w:rsidR="0016080F" w:rsidRDefault="0016080F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3DD2A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297AF" w14:textId="15C34AD3" w:rsidR="001B5A27" w:rsidRDefault="001B5A27" w:rsidP="00F01EF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06C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  <w:r w:rsidR="00160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206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, мясных продукто</w:t>
            </w:r>
            <w:r w:rsidR="00F01EF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6F0B78A1" w14:textId="01F5D50B" w:rsidR="0016080F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 </w:t>
            </w:r>
            <w:r w:rsidRPr="0054206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мяса, мясных продуктов</w:t>
            </w:r>
          </w:p>
          <w:p w14:paraId="4EFABA06" w14:textId="5BFCE689" w:rsidR="0016080F" w:rsidRDefault="0016080F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4FF0C" w14:textId="77777777" w:rsidR="0016080F" w:rsidRDefault="0016080F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40F00" w14:textId="07885096" w:rsidR="00D564D1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41C">
              <w:rPr>
                <w:rFonts w:ascii="Times New Roman" w:hAnsi="Times New Roman" w:cs="Times New Roman"/>
                <w:bCs/>
                <w:sz w:val="24"/>
                <w:szCs w:val="24"/>
              </w:rPr>
              <w:t>Тема 2.6</w:t>
            </w:r>
            <w:r w:rsidR="00160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241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  <w:p w14:paraId="2F0865E3" w14:textId="77777777" w:rsidR="00F01EF3" w:rsidRDefault="00F01EF3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805B3A" w14:textId="76592AB3" w:rsidR="001B5A27" w:rsidRPr="008F241C" w:rsidRDefault="001B5A27" w:rsidP="00F01EF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1C">
              <w:rPr>
                <w:rFonts w:ascii="Times New Roman" w:hAnsi="Times New Roman" w:cs="Times New Roman"/>
                <w:bCs/>
                <w:sz w:val="24"/>
                <w:szCs w:val="24"/>
              </w:rPr>
              <w:t>Тема 2.7</w:t>
            </w:r>
            <w:r w:rsidR="00160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241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  <w:p w14:paraId="0B388CF3" w14:textId="77777777" w:rsidR="001B5A27" w:rsidRPr="008F241C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407B1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7DABB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F1212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52A16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C56E6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E8548" w14:textId="77777777" w:rsidR="001B5A27" w:rsidRPr="00416AEB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8FBD8D2" w14:textId="1E05A48F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6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14:paraId="24977058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BDA4AD" w14:textId="11EBCC34" w:rsidR="001B5A27" w:rsidRPr="00BE28C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8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0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ораживать, обрабатывать, подготавливать различными способами рыбу и нерыбное водное сырье, полуфабрикаты из них. </w:t>
            </w:r>
          </w:p>
          <w:p w14:paraId="66637057" w14:textId="77777777" w:rsidR="001B5A27" w:rsidRPr="00BE28C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99E3D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83B77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E0BA3" w14:textId="22BC67D0" w:rsidR="001B5A27" w:rsidRPr="00BE28C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14:paraId="5A814A06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1B1E8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D012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A067" w14:textId="77777777" w:rsidR="00D564D1" w:rsidRDefault="00D564D1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BFDB" w14:textId="07D83E0D" w:rsidR="001B5A27" w:rsidRPr="0016080F" w:rsidRDefault="001B5A27" w:rsidP="00160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402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14:paraId="7F3B1E94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14CB" w14:textId="25A7906F" w:rsidR="001B5A27" w:rsidRPr="00BE28CA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ораживать, обрабатывать, подготавливать различными способами рыбу и нерыбное водное сырье, полуфабрикаты из них. </w:t>
            </w:r>
          </w:p>
          <w:p w14:paraId="1C57817F" w14:textId="77777777" w:rsidR="001B5A27" w:rsidRPr="00BE28CA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9F21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5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14:paraId="4658A575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-</w:t>
            </w:r>
            <w:r w:rsidRPr="003D2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ить обработанную рыбу и полуфабрикаты из нее в охлажденном и замороженном виде.  </w:t>
            </w:r>
          </w:p>
          <w:p w14:paraId="51D045A1" w14:textId="77777777" w:rsidR="00D564D1" w:rsidRPr="003D25D7" w:rsidRDefault="00D564D1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26C977" w14:textId="088AB8BF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8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батывать, подготавливать различными способами мясо, мясные продукты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0BB977" w14:textId="77777777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D6DEE5" w14:textId="56AD4B49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420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14:paraId="66320122" w14:textId="35DC23CC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ить обработанное</w:t>
            </w:r>
            <w:r w:rsidRPr="00F9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со, мясные проду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,</w:t>
            </w:r>
            <w:r w:rsidRPr="00F9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луфабрикаты из них в охлажденном и замороженном виде.  </w:t>
            </w:r>
          </w:p>
          <w:p w14:paraId="03D501D6" w14:textId="77777777" w:rsidR="001B5A27" w:rsidRPr="00F9799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B41CD3" w14:textId="5D1EFADC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батывать, подгот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ть различными способами</w:t>
            </w:r>
            <w:r w:rsidRPr="00BE2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машнюю птицу, дичь, кролика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DF196" w14:textId="77777777" w:rsidR="001B5A27" w:rsidRPr="00BE28C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79D498" w14:textId="77777777" w:rsidR="001B5A27" w:rsidRPr="008F241C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водить заправку тушек домашней птицы, дичи, подготовку к последующей тепловой обработке.</w:t>
            </w:r>
          </w:p>
          <w:p w14:paraId="57DDA189" w14:textId="736D1EEA" w:rsidR="001B5A2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F24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14:paraId="27FAC7CB" w14:textId="0016E95F" w:rsidR="001B5A27" w:rsidRPr="00F9799A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9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9799A">
              <w:rPr>
                <w:rFonts w:ascii="Times New Roman" w:hAnsi="Times New Roman" w:cs="Times New Roman"/>
                <w:bCs/>
                <w:sz w:val="24"/>
                <w:szCs w:val="24"/>
              </w:rPr>
              <w:t>Хранить обрабо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ю</w:t>
            </w:r>
            <w:r w:rsidRPr="00F9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юю птицу, дичь, кролика и полуфабрикаты из них в охлажденном и замороженном виде. </w:t>
            </w:r>
          </w:p>
          <w:p w14:paraId="5ACF7383" w14:textId="3B0877D3" w:rsidR="001B5A27" w:rsidRPr="003D25D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6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D25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14:paraId="638F4E57" w14:textId="77777777" w:rsidR="001B5A27" w:rsidRPr="003D25D7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5D7">
              <w:rPr>
                <w:rFonts w:ascii="Times New Roman" w:hAnsi="Times New Roman" w:cs="Times New Roman"/>
                <w:sz w:val="24"/>
                <w:szCs w:val="24"/>
              </w:rPr>
              <w:t xml:space="preserve">- Изменять закладку продуктов в соответствии с изменением выхода полуфабрикатов. Осуществлять взаимозаменяемость </w:t>
            </w:r>
            <w:r w:rsidRPr="003D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в процессе приготовления полуфабрикатов с учетом принятых норм взаимозаменяемости.</w:t>
            </w:r>
          </w:p>
          <w:p w14:paraId="7928AFDA" w14:textId="77777777" w:rsidR="001B5A27" w:rsidRPr="008F241C" w:rsidRDefault="001B5A27" w:rsidP="00F01E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903F" w14:textId="5BC1312F" w:rsidR="001B5A27" w:rsidRPr="0016080F" w:rsidRDefault="001B5A27" w:rsidP="0016080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</w:t>
            </w:r>
            <w:r w:rsidR="00F01EF3" w:rsidRPr="0016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чет</w:t>
            </w:r>
          </w:p>
        </w:tc>
        <w:tc>
          <w:tcPr>
            <w:tcW w:w="1701" w:type="dxa"/>
            <w:shd w:val="clear" w:color="auto" w:fill="auto"/>
          </w:tcPr>
          <w:p w14:paraId="4A0FAAD6" w14:textId="77777777" w:rsidR="001B5A27" w:rsidRPr="000C22FF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619A796" w14:textId="77777777" w:rsidR="001B5A27" w:rsidRPr="000C22FF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0926" w14:textId="77777777" w:rsidR="001B5A27" w:rsidRPr="000C22FF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C09C" w14:textId="77777777" w:rsidR="001B5A27" w:rsidRPr="000C22FF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2B6F" w14:textId="77777777" w:rsidR="001B5A27" w:rsidRPr="000C22FF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FF70" w14:textId="77777777" w:rsidR="00D564D1" w:rsidRDefault="00D564D1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5BC9" w14:textId="77777777" w:rsidR="001B5A27" w:rsidRDefault="00087004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5A27" w:rsidRPr="000C2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6BD74F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A866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1B75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63F81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1633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704E" w14:textId="77777777" w:rsidR="001B5A27" w:rsidRDefault="00087004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28828A4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0048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A8CB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3708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2FA8" w14:textId="6AE19455" w:rsidR="00D564D1" w:rsidRDefault="00D564D1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8127" w14:textId="77777777" w:rsidR="0016080F" w:rsidRDefault="0016080F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FEF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2B601C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0138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4D57A" w14:textId="77777777" w:rsidR="001B5A27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75D2" w14:textId="77777777" w:rsidR="001B5A27" w:rsidRDefault="00087004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92AE496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2C87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0F8B1" w14:textId="77777777" w:rsidR="001B5A27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6BA1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DAC45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6167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6271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6177" w14:textId="77777777" w:rsidR="00D564D1" w:rsidRDefault="00D564D1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F8F5" w14:textId="77777777" w:rsidR="00D564D1" w:rsidRDefault="00D564D1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A9F8" w14:textId="77777777" w:rsidR="00D564D1" w:rsidRDefault="00D564D1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5634" w14:textId="77777777" w:rsidR="00D564D1" w:rsidRDefault="00D564D1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CAD4" w14:textId="559BD154" w:rsidR="00D564D1" w:rsidRDefault="00D564D1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5915" w14:textId="68F8651A" w:rsidR="0016080F" w:rsidRDefault="0016080F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748F" w14:textId="77777777" w:rsidR="0016080F" w:rsidRDefault="0016080F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FADC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AD95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956CA85" w14:textId="77777777" w:rsidR="001B5A27" w:rsidRDefault="001B5A27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4654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F894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98F2D8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F6EE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BC3D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3758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F3E1" w14:textId="77777777" w:rsidR="001B5A27" w:rsidRDefault="00087004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B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B8A819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D29D" w14:textId="77777777" w:rsidR="001B5A27" w:rsidRDefault="001B5A27" w:rsidP="001608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9A04" w14:textId="181C9932" w:rsidR="001B5A27" w:rsidRDefault="0016080F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60C6226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55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145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A58D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D86E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D55E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42CA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0D16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C654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6D58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80DE" w14:textId="77777777" w:rsidR="001B5A27" w:rsidRDefault="001B5A27" w:rsidP="00F01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155D" w14:textId="77777777" w:rsidR="001B5A27" w:rsidRDefault="00087004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23AC4EE4" w14:textId="77777777" w:rsidR="0016080F" w:rsidRDefault="0016080F" w:rsidP="00F01E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8B75" w14:textId="245B405F" w:rsidR="0016080F" w:rsidRPr="004342B5" w:rsidRDefault="0016080F" w:rsidP="00160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53A35CA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52E6889" w14:textId="77777777" w:rsidR="001B5A27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06D4E06" w14:textId="77777777" w:rsidR="001B5A27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C57187E" w14:textId="77777777" w:rsidR="00CA4B20" w:rsidRDefault="00CA4B20" w:rsidP="00F01EF3">
      <w:pPr>
        <w:widowControl w:val="0"/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CA4B20" w:rsidSect="0016080F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74536B38" w14:textId="77777777" w:rsidR="001B5A27" w:rsidRDefault="001B5A27" w:rsidP="0016080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>УСЛОВИЯ РЕАЛИЗАЦИИ УЧЕБНОЙ ПРАКТИКИ</w:t>
      </w:r>
    </w:p>
    <w:p w14:paraId="3F452E31" w14:textId="77777777" w:rsidR="001B5A27" w:rsidRDefault="001B5A27" w:rsidP="0016080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C09E88A" w14:textId="77777777" w:rsidR="001B5A27" w:rsidRPr="00DF0E52" w:rsidRDefault="001B5A27" w:rsidP="001608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E52">
        <w:rPr>
          <w:rFonts w:ascii="Times New Roman" w:hAnsi="Times New Roman" w:cs="Times New Roman"/>
          <w:b/>
          <w:bCs/>
          <w:sz w:val="28"/>
          <w:szCs w:val="28"/>
        </w:rPr>
        <w:t>4.1 Требования к документации, необходимой для проведения практики</w:t>
      </w:r>
    </w:p>
    <w:p w14:paraId="032ACEB4" w14:textId="5F89298C" w:rsidR="001B5A27" w:rsidRPr="00DF0E52" w:rsidRDefault="001B5A27" w:rsidP="001608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E52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, календарно-тематический план, журнал производственного обучения, перечень учебно-производственных работ</w:t>
      </w:r>
      <w:r w:rsidR="00160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0AE82" w14:textId="77777777" w:rsidR="0016080F" w:rsidRDefault="0016080F" w:rsidP="001608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87754" w14:textId="7F46F5CD" w:rsidR="001B5A27" w:rsidRPr="00DF0E52" w:rsidRDefault="001B5A27" w:rsidP="001608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E52">
        <w:rPr>
          <w:rFonts w:ascii="Times New Roman" w:hAnsi="Times New Roman" w:cs="Times New Roman"/>
          <w:b/>
          <w:bCs/>
          <w:sz w:val="28"/>
          <w:szCs w:val="28"/>
        </w:rPr>
        <w:t>4.2. Требования к учебно-методическому обеспечению</w:t>
      </w:r>
    </w:p>
    <w:p w14:paraId="2316A43E" w14:textId="2C0BC65D" w:rsidR="001B5A27" w:rsidRPr="00DF0E52" w:rsidRDefault="001B5A27" w:rsidP="001608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E52">
        <w:rPr>
          <w:rFonts w:ascii="Times New Roman" w:hAnsi="Times New Roman" w:cs="Times New Roman"/>
          <w:bCs/>
          <w:sz w:val="28"/>
          <w:szCs w:val="28"/>
        </w:rPr>
        <w:t>Наглядные пособия, методические разработки, контрольно-измерительные материалы, материалы для промежуточной и итоговой аттест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60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682CBD" w14:textId="77777777" w:rsidR="0016080F" w:rsidRDefault="0016080F" w:rsidP="001608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6597302" w14:textId="3D2C5FB3" w:rsidR="001B5A27" w:rsidRPr="00C06B96" w:rsidRDefault="001B5A27" w:rsidP="0016080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4. 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>Материально-техническое обеспечение реализации программы учебной практики</w:t>
      </w:r>
    </w:p>
    <w:p w14:paraId="409DE58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Программа учебной практики реализуется в лаборатории КПГТ.</w:t>
      </w:r>
    </w:p>
    <w:p w14:paraId="047C1330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Оборудование лаборатории и рабочих мест:</w:t>
      </w:r>
    </w:p>
    <w:p w14:paraId="26F8DE6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  <w:u w:val="single"/>
        </w:rPr>
        <w:t xml:space="preserve">Лаборатория </w:t>
      </w:r>
    </w:p>
    <w:p w14:paraId="3479A1BD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Блендер BOMMAN СВ 338</w:t>
      </w:r>
    </w:p>
    <w:p w14:paraId="393E9498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Миксер  «Scarlett» SC – 049</w:t>
      </w:r>
    </w:p>
    <w:p w14:paraId="30D76941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Электромясорубка ЭМШ 30/160 «Бриз»</w:t>
      </w:r>
    </w:p>
    <w:p w14:paraId="52EDBAE1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Весы бытовые ВБ-4</w:t>
      </w:r>
    </w:p>
    <w:p w14:paraId="05272288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Весы кухонные механические PKS 0208</w:t>
      </w:r>
    </w:p>
    <w:p w14:paraId="4964783F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Ломтерезка бытовая  </w:t>
      </w:r>
    </w:p>
    <w:p w14:paraId="2E65F59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Весы электронные SW-02</w:t>
      </w:r>
    </w:p>
    <w:p w14:paraId="188C2AA8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Микроволновая печь MG-2035D</w:t>
      </w:r>
    </w:p>
    <w:p w14:paraId="544D1F5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Плита электрическая «Мечта»</w:t>
      </w:r>
    </w:p>
    <w:p w14:paraId="2DB8EC55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Чайник электрический «Scarlett»</w:t>
      </w:r>
    </w:p>
    <w:p w14:paraId="2A4F3F8A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Бытовая 4-х конфорочная плита</w:t>
      </w:r>
    </w:p>
    <w:p w14:paraId="3D454FA0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Холодильник «NORD»</w:t>
      </w:r>
    </w:p>
    <w:p w14:paraId="270C7356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Наборы посуды</w:t>
      </w:r>
    </w:p>
    <w:p w14:paraId="23B1654A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производственная мебель</w:t>
      </w:r>
    </w:p>
    <w:p w14:paraId="67878074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Инвентарь</w:t>
      </w:r>
    </w:p>
    <w:p w14:paraId="5457C14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  <w:u w:val="single"/>
        </w:rPr>
        <w:t>Столовая</w:t>
      </w:r>
    </w:p>
    <w:p w14:paraId="459F74AC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Холодильный шкаф ШХ 1,12</w:t>
      </w:r>
    </w:p>
    <w:p w14:paraId="114BD230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Овощерезка «Гамма-5А»</w:t>
      </w:r>
    </w:p>
    <w:p w14:paraId="24CB3DE7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Хлеборезка </w:t>
      </w:r>
    </w:p>
    <w:p w14:paraId="24127ED1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Жарочный шкаф ШЖ-903</w:t>
      </w:r>
    </w:p>
    <w:p w14:paraId="7497DEBB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Камера холодильная КНХ</w:t>
      </w:r>
    </w:p>
    <w:p w14:paraId="01489EBA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Картофелечистка </w:t>
      </w:r>
    </w:p>
    <w:p w14:paraId="59FE0389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Ларь морозильный </w:t>
      </w:r>
      <w:proofErr w:type="spellStart"/>
      <w:r w:rsidRPr="0016080F">
        <w:rPr>
          <w:rFonts w:ascii="Times New Roman" w:hAnsi="Times New Roman" w:cs="Times New Roman"/>
          <w:spacing w:val="-20"/>
          <w:sz w:val="28"/>
          <w:szCs w:val="28"/>
        </w:rPr>
        <w:t>Pozis</w:t>
      </w:r>
      <w:proofErr w:type="spellEnd"/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 Свинга 150</w:t>
      </w:r>
    </w:p>
    <w:p w14:paraId="00DA80EE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Мармит ЭМК-70 КМУ</w:t>
      </w:r>
    </w:p>
    <w:p w14:paraId="5990E774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Мясорубка STARFOOD HM 12</w:t>
      </w:r>
    </w:p>
    <w:p w14:paraId="270C2170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lastRenderedPageBreak/>
        <w:t>Мясорубка МИМ 600</w:t>
      </w:r>
    </w:p>
    <w:p w14:paraId="176B91E4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Плита ПЭ-6 без жарочного шкафа</w:t>
      </w:r>
    </w:p>
    <w:p w14:paraId="14C8A741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 xml:space="preserve">Посудомоечная машина </w:t>
      </w:r>
    </w:p>
    <w:p w14:paraId="70C530C4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Хлеборезка «</w:t>
      </w:r>
      <w:proofErr w:type="spellStart"/>
      <w:r w:rsidRPr="0016080F">
        <w:rPr>
          <w:rFonts w:ascii="Times New Roman" w:hAnsi="Times New Roman" w:cs="Times New Roman"/>
          <w:spacing w:val="-20"/>
          <w:sz w:val="28"/>
          <w:szCs w:val="28"/>
        </w:rPr>
        <w:t>Sinmag</w:t>
      </w:r>
      <w:proofErr w:type="spellEnd"/>
      <w:r w:rsidRPr="0016080F">
        <w:rPr>
          <w:rFonts w:ascii="Times New Roman" w:hAnsi="Times New Roman" w:cs="Times New Roman"/>
          <w:spacing w:val="-20"/>
          <w:sz w:val="28"/>
          <w:szCs w:val="28"/>
        </w:rPr>
        <w:t>» SM 302</w:t>
      </w:r>
    </w:p>
    <w:p w14:paraId="57ECCC55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Холодильный шкаф</w:t>
      </w:r>
    </w:p>
    <w:p w14:paraId="3267BFE8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Электроводонагреватель TERMO LVX</w:t>
      </w:r>
    </w:p>
    <w:p w14:paraId="5139F7C1" w14:textId="77777777" w:rsidR="001B5A27" w:rsidRPr="0016080F" w:rsidRDefault="001B5A27" w:rsidP="00160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6080F">
        <w:rPr>
          <w:rFonts w:ascii="Times New Roman" w:hAnsi="Times New Roman" w:cs="Times New Roman"/>
          <w:spacing w:val="-20"/>
          <w:sz w:val="28"/>
          <w:szCs w:val="28"/>
        </w:rPr>
        <w:t>Электроплита 6 конфорочная ПЭ-706 ШК</w:t>
      </w:r>
    </w:p>
    <w:p w14:paraId="37E2841A" w14:textId="77777777" w:rsidR="001B5A27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07F29CE2" w14:textId="77777777" w:rsidR="001B5A27" w:rsidRPr="00DF0E52" w:rsidRDefault="001B5A27" w:rsidP="0016080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14:paraId="01794FDD" w14:textId="77777777" w:rsidR="001B5A27" w:rsidRDefault="001B5A27" w:rsidP="00F01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F988E2" w14:textId="13F13665" w:rsidR="001B5A27" w:rsidRPr="00DF0E52" w:rsidRDefault="001B5A27" w:rsidP="00F01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E52">
        <w:rPr>
          <w:rFonts w:ascii="Times New Roman" w:hAnsi="Times New Roman"/>
          <w:sz w:val="28"/>
          <w:szCs w:val="28"/>
        </w:rPr>
        <w:t>Руководство учебной практикой осуществляют мастера производственного обучения.</w:t>
      </w:r>
    </w:p>
    <w:p w14:paraId="71051766" w14:textId="77777777" w:rsidR="001B5A27" w:rsidRPr="00DF0E52" w:rsidRDefault="001B5A27" w:rsidP="00F01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E52">
        <w:rPr>
          <w:rFonts w:ascii="Times New Roman" w:hAnsi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6B5F8C77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B9CA2BF" w14:textId="77777777" w:rsidR="001B5A27" w:rsidRDefault="001B5A27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" w:name="_Hlk20947060"/>
      <w:r>
        <w:rPr>
          <w:rFonts w:ascii="Times New Roman" w:hAnsi="Times New Roman" w:cs="Times New Roman"/>
          <w:b/>
          <w:spacing w:val="-20"/>
          <w:sz w:val="28"/>
          <w:szCs w:val="28"/>
        </w:rPr>
        <w:t>4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 Информационное обеспечение обучения</w:t>
      </w:r>
    </w:p>
    <w:p w14:paraId="2FF0311D" w14:textId="35FB7129" w:rsidR="007F7583" w:rsidRDefault="007F7583" w:rsidP="007F7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Основные источники:</w:t>
      </w:r>
    </w:p>
    <w:p w14:paraId="3AE6127E" w14:textId="4A36D1F1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59136244"/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ринт, 201</w:t>
      </w:r>
      <w:r w:rsidR="00060D9E"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276041CB" w14:textId="6D623C70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люс, 201</w:t>
      </w:r>
      <w:r w:rsidR="00060D9E"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32C8D04E" w14:textId="10B0F26F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Анфимова Н.А. Кулина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Н.А. Анфимова. – 11-е изд., стер. – М.: Издательский центр «Академия», 201</w:t>
      </w:r>
      <w:r w:rsidR="00060D9E"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00 с.</w:t>
      </w:r>
    </w:p>
    <w:p w14:paraId="5CEC05B8" w14:textId="5766D4DA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Ботов М.И., Оборудование предприятий общественного питания: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учреждений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М.И. Ботов, В.Д. Елхина, В.П. Кирпичников. – 1-е изд. - М.: Академия, 201</w:t>
      </w:r>
      <w:r w:rsidR="00060D9E"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16 с.</w:t>
      </w:r>
    </w:p>
    <w:p w14:paraId="65A44553" w14:textId="74B8175E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Золин. – 13-е изд. – М.: Издательский центр «Академия», 201</w:t>
      </w:r>
      <w:r w:rsidR="00060D9E"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 – 320 с.</w:t>
      </w:r>
    </w:p>
    <w:p w14:paraId="6A04670D" w14:textId="2D4D7761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Качурина Т.А. Приготовление блюд из рыбы: </w:t>
      </w:r>
      <w:r w:rsidRPr="006F391D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Т.А. Качурина. – М.: Издательский центр «Академия», 201</w:t>
      </w:r>
      <w:r w:rsidR="00060D9E">
        <w:rPr>
          <w:rFonts w:ascii="Times New Roman" w:hAnsi="Times New Roman" w:cs="Times New Roman"/>
          <w:bCs/>
          <w:sz w:val="28"/>
          <w:szCs w:val="28"/>
        </w:rPr>
        <w:t>6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160 с.</w:t>
      </w:r>
    </w:p>
    <w:p w14:paraId="45F25F20" w14:textId="0CC78074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</w:t>
      </w:r>
      <w:r w:rsidR="00060D9E"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 xml:space="preserve">. – 416 с. </w:t>
      </w:r>
    </w:p>
    <w:p w14:paraId="7E381CB2" w14:textId="77777777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Лутошкина Г.Г. Техническое оснащение и организация рабочего места: </w:t>
      </w:r>
      <w:r w:rsidRPr="006F391D">
        <w:rPr>
          <w:rFonts w:ascii="Times New Roman" w:hAnsi="Times New Roman" w:cs="Times New Roman"/>
          <w:sz w:val="28"/>
          <w:szCs w:val="28"/>
        </w:rPr>
        <w:lastRenderedPageBreak/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Г.Г. Лутошкина, Ж.С. Анохина. – 1-е изд. – М.: Издательский центр «Академия», 2016. – 240 с.</w:t>
      </w:r>
    </w:p>
    <w:p w14:paraId="49B1E335" w14:textId="410860E7" w:rsidR="007F7583" w:rsidRPr="006F391D" w:rsidRDefault="007F7583" w:rsidP="007F7583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 w:rsidR="00060D9E">
        <w:rPr>
          <w:sz w:val="28"/>
          <w:szCs w:val="28"/>
        </w:rPr>
        <w:t>8</w:t>
      </w:r>
      <w:r w:rsidRPr="006F391D">
        <w:rPr>
          <w:sz w:val="28"/>
          <w:szCs w:val="28"/>
        </w:rPr>
        <w:t>. – 336 с.</w:t>
      </w:r>
    </w:p>
    <w:p w14:paraId="48663C8C" w14:textId="6618188D" w:rsidR="007F7583" w:rsidRPr="006F391D" w:rsidRDefault="007F7583" w:rsidP="007F7583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 xml:space="preserve">/ Л.В. Мармузов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 w:rsidR="00060D9E">
        <w:rPr>
          <w:sz w:val="28"/>
          <w:szCs w:val="28"/>
        </w:rPr>
        <w:t>9</w:t>
      </w:r>
      <w:r w:rsidRPr="006F391D">
        <w:rPr>
          <w:sz w:val="28"/>
          <w:szCs w:val="28"/>
        </w:rPr>
        <w:t>. – 160 с.</w:t>
      </w:r>
    </w:p>
    <w:p w14:paraId="152DADF7" w14:textId="77777777" w:rsidR="007F7583" w:rsidRPr="006F391D" w:rsidRDefault="007F7583" w:rsidP="007F7583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Радченко С.Н</w:t>
      </w:r>
      <w:r>
        <w:rPr>
          <w:sz w:val="28"/>
          <w:szCs w:val="28"/>
        </w:rPr>
        <w:t>.</w:t>
      </w:r>
      <w:r w:rsidRPr="006F391D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>С.Н. Радченко.</w:t>
      </w:r>
      <w:r>
        <w:rPr>
          <w:sz w:val="28"/>
          <w:szCs w:val="28"/>
        </w:rPr>
        <w:t xml:space="preserve"> –</w:t>
      </w:r>
      <w:r w:rsidRPr="006F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6F391D">
        <w:rPr>
          <w:sz w:val="28"/>
          <w:szCs w:val="28"/>
        </w:rPr>
        <w:t>«Феникс», 201</w:t>
      </w:r>
      <w:r>
        <w:rPr>
          <w:sz w:val="28"/>
          <w:szCs w:val="28"/>
        </w:rPr>
        <w:t>6.</w:t>
      </w:r>
      <w:r w:rsidRPr="006F391D">
        <w:rPr>
          <w:sz w:val="28"/>
          <w:szCs w:val="28"/>
        </w:rPr>
        <w:t xml:space="preserve"> – 373 с.</w:t>
      </w:r>
    </w:p>
    <w:p w14:paraId="14778DD0" w14:textId="5F3D5C99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М.: Ресторанные ведомости, 201</w:t>
      </w:r>
      <w:r w:rsidR="00060D9E"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 – 512 с.</w:t>
      </w:r>
    </w:p>
    <w:p w14:paraId="49881710" w14:textId="4786D04D" w:rsidR="007F7583" w:rsidRPr="00060D9E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 xml:space="preserve">Самородова И.П. Приготовление блюд из мяса и домашней птицы: </w:t>
      </w:r>
      <w:r w:rsidRPr="006F391D">
        <w:rPr>
          <w:rFonts w:ascii="Times New Roman" w:hAnsi="Times New Roman" w:cs="Times New Roman"/>
          <w:bCs/>
          <w:sz w:val="28"/>
          <w:szCs w:val="28"/>
        </w:rPr>
        <w:t>учебник для студ. среднего проф. образования / И.П. Самородова. – М.: Издательский центр «Академия», 201</w:t>
      </w:r>
      <w:r w:rsidR="00060D9E">
        <w:rPr>
          <w:rFonts w:ascii="Times New Roman" w:hAnsi="Times New Roman" w:cs="Times New Roman"/>
          <w:bCs/>
          <w:sz w:val="28"/>
          <w:szCs w:val="28"/>
        </w:rPr>
        <w:t>9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128 с.</w:t>
      </w:r>
    </w:p>
    <w:p w14:paraId="19F1EE32" w14:textId="17BBB89D" w:rsidR="00060D9E" w:rsidRPr="006F391D" w:rsidRDefault="00060D9E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136506"/>
      <w:r>
        <w:rPr>
          <w:rFonts w:ascii="Times New Roman" w:hAnsi="Times New Roman" w:cs="Times New Roman"/>
          <w:bCs/>
          <w:sz w:val="28"/>
          <w:szCs w:val="28"/>
        </w:rPr>
        <w:t>Семичева, Г.П. Приготовление и подготовка к реализации полуфабрикатов для блюд, кулинарных изделий разнообразного ассортимента / Г.П. Семичева. – М.: Академия, 2019. – 256 с.</w:t>
      </w:r>
    </w:p>
    <w:bookmarkEnd w:id="3"/>
    <w:p w14:paraId="04E9AAFD" w14:textId="4193F44E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околова Е.И. Приготовление блюд из овощей и грибов: учебник для студ. среднего проф. образования / Е.И. Соколова. – М.: Издательский центр «Академия», 201</w:t>
      </w:r>
      <w:r w:rsidR="00060D9E"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282 с.</w:t>
      </w:r>
    </w:p>
    <w:p w14:paraId="13516E26" w14:textId="5BA5C792" w:rsidR="007F7583" w:rsidRPr="006F391D" w:rsidRDefault="007F7583" w:rsidP="007F7583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В. Усов. – 13-е изд., стер. – М.: Академия, 201</w:t>
      </w:r>
      <w:r w:rsidR="00060D9E"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32 с.</w:t>
      </w:r>
    </w:p>
    <w:bookmarkEnd w:id="2"/>
    <w:p w14:paraId="024531AD" w14:textId="338F6156" w:rsidR="007F7583" w:rsidRDefault="007F758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E95EF85" w14:textId="512D4329" w:rsidR="007F7583" w:rsidRPr="00C06B96" w:rsidRDefault="007F7583" w:rsidP="00F01E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Дополнительные источники:</w:t>
      </w:r>
    </w:p>
    <w:p w14:paraId="01C59D55" w14:textId="2E1822A8" w:rsidR="001B5A27" w:rsidRPr="006F391D" w:rsidRDefault="001B5A27" w:rsidP="0016080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ГОСТ 31984-2012 Услуги общественного питания. Общие требования.</w:t>
      </w:r>
      <w:r w:rsidR="007F7583"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Введ.  2015-01-01. </w:t>
      </w:r>
      <w:r w:rsidR="007F7583">
        <w:rPr>
          <w:rFonts w:ascii="Times New Roman" w:hAnsi="Times New Roman" w:cs="Times New Roman"/>
          <w:sz w:val="28"/>
          <w:szCs w:val="28"/>
        </w:rPr>
        <w:t>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М.: Стандартинформ, 2014.</w:t>
      </w:r>
      <w:r w:rsidR="007F7583">
        <w:rPr>
          <w:rFonts w:ascii="Times New Roman" w:hAnsi="Times New Roman" w:cs="Times New Roman"/>
          <w:sz w:val="28"/>
          <w:szCs w:val="28"/>
        </w:rPr>
        <w:t xml:space="preserve"> – </w:t>
      </w:r>
      <w:r w:rsidRPr="006F39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91D">
        <w:rPr>
          <w:rFonts w:ascii="Times New Roman" w:hAnsi="Times New Roman" w:cs="Times New Roman"/>
          <w:sz w:val="28"/>
          <w:szCs w:val="28"/>
        </w:rPr>
        <w:t>, 8 с.</w:t>
      </w:r>
    </w:p>
    <w:p w14:paraId="15316CEB" w14:textId="6F95B060" w:rsidR="001B5A27" w:rsidRPr="006F391D" w:rsidRDefault="001B5A27" w:rsidP="0016080F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 xml:space="preserve">ГОСТ 30524-2013 Услуги общественного питания. Требования к персоналу. - Введ. 2016-01-01. </w:t>
      </w:r>
      <w:r w:rsidR="007F7583">
        <w:rPr>
          <w:b w:val="0"/>
          <w:sz w:val="28"/>
        </w:rPr>
        <w:t>–</w:t>
      </w:r>
      <w:r w:rsidRPr="006F391D">
        <w:rPr>
          <w:b w:val="0"/>
          <w:sz w:val="28"/>
        </w:rPr>
        <w:t xml:space="preserve"> М.: Стандартинформ, 2014.</w:t>
      </w:r>
      <w:r w:rsidR="007F7583">
        <w:rPr>
          <w:b w:val="0"/>
          <w:sz w:val="28"/>
        </w:rPr>
        <w:t xml:space="preserve">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48 с.</w:t>
      </w:r>
    </w:p>
    <w:p w14:paraId="242C3F34" w14:textId="2DDE4125" w:rsidR="001B5A27" w:rsidRPr="006F391D" w:rsidRDefault="001B5A27" w:rsidP="0016080F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 xml:space="preserve">ГОСТ 31985-2013 Услуги общественного питания. Термины и определения.- Введ. 2015-01-01. </w:t>
      </w:r>
      <w:r w:rsidR="007F7583">
        <w:rPr>
          <w:b w:val="0"/>
          <w:sz w:val="28"/>
        </w:rPr>
        <w:t>–</w:t>
      </w:r>
      <w:r w:rsidRPr="006F391D">
        <w:rPr>
          <w:b w:val="0"/>
          <w:sz w:val="28"/>
        </w:rPr>
        <w:t xml:space="preserve"> М.: Стандартинформ, 2014.</w:t>
      </w:r>
      <w:r w:rsidR="007F7583">
        <w:rPr>
          <w:b w:val="0"/>
          <w:sz w:val="28"/>
        </w:rPr>
        <w:t xml:space="preserve">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0 с.</w:t>
      </w:r>
    </w:p>
    <w:p w14:paraId="5081717A" w14:textId="2ACEF131" w:rsidR="001B5A27" w:rsidRPr="006F391D" w:rsidRDefault="001B5A27" w:rsidP="0016080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</w:t>
      </w:r>
      <w:r w:rsidR="007F7583"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М.: Стандартинформ, 2014.</w:t>
      </w:r>
      <w:r w:rsidR="007F7583"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91D">
        <w:rPr>
          <w:rFonts w:ascii="Times New Roman" w:hAnsi="Times New Roman" w:cs="Times New Roman"/>
          <w:sz w:val="28"/>
          <w:szCs w:val="28"/>
        </w:rPr>
        <w:t>, 12 с.</w:t>
      </w:r>
    </w:p>
    <w:p w14:paraId="10EB2905" w14:textId="004A0D59" w:rsidR="001B5A27" w:rsidRPr="006F391D" w:rsidRDefault="001B5A27" w:rsidP="0016080F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0389-2013 Услуги общественного питания. Предприятия общественного питания. Классификация и общие требования – Введ. 2016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. – М.: Стандартинформ, 2014.</w:t>
      </w:r>
      <w:r w:rsidR="007F7583"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2 с.</w:t>
      </w:r>
    </w:p>
    <w:p w14:paraId="2891542C" w14:textId="7339A8A7" w:rsidR="001B5A27" w:rsidRPr="006F391D" w:rsidRDefault="001B5A27" w:rsidP="0016080F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>ГОСТ 31986-2012</w:t>
      </w:r>
      <w:r w:rsidR="007F7583">
        <w:rPr>
          <w:b w:val="0"/>
          <w:sz w:val="28"/>
        </w:rPr>
        <w:t xml:space="preserve"> </w:t>
      </w:r>
      <w:r w:rsidRPr="006F391D">
        <w:rPr>
          <w:b w:val="0"/>
          <w:sz w:val="28"/>
        </w:rPr>
        <w:t>Услуги общественного питания. Метод органолептической оценки качества продукции общественного питания. – Введ. 2015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 xml:space="preserve">01. – М.: Стандартинформ, 2014.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1 с.</w:t>
      </w:r>
    </w:p>
    <w:p w14:paraId="6A56EE07" w14:textId="1C075C45" w:rsidR="001B5A27" w:rsidRPr="006F391D" w:rsidRDefault="001B5A27" w:rsidP="0016080F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pacing w:val="-8"/>
          <w:sz w:val="28"/>
        </w:rPr>
      </w:pPr>
      <w:r w:rsidRPr="006F391D">
        <w:rPr>
          <w:b w:val="0"/>
          <w:sz w:val="28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7F7583"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Введ. 2015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. – М.: Стандартинформ, 2014.</w:t>
      </w:r>
      <w:r w:rsidR="007F7583">
        <w:rPr>
          <w:b w:val="0"/>
          <w:sz w:val="28"/>
        </w:rPr>
        <w:t xml:space="preserve"> –</w:t>
      </w:r>
      <w:r w:rsidRPr="006F391D">
        <w:rPr>
          <w:b w:val="0"/>
          <w:sz w:val="28"/>
        </w:rPr>
        <w:t xml:space="preserve">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 xml:space="preserve">, 16 с. </w:t>
      </w:r>
    </w:p>
    <w:p w14:paraId="753718C0" w14:textId="229B1FDC" w:rsidR="001B5A27" w:rsidRDefault="001B5A27" w:rsidP="007F7583">
      <w:pPr>
        <w:pStyle w:val="a7"/>
        <w:widowControl w:val="0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6F391D">
        <w:rPr>
          <w:b w:val="0"/>
          <w:sz w:val="28"/>
        </w:rPr>
        <w:t xml:space="preserve">ГОСТ 31988-2012  Услуги общественного питания. Метод расчета отходов </w:t>
      </w:r>
      <w:r w:rsidRPr="006F391D">
        <w:rPr>
          <w:b w:val="0"/>
          <w:sz w:val="28"/>
        </w:rPr>
        <w:lastRenderedPageBreak/>
        <w:t>и потерь сырья и пищевых продуктов при производстве продукции общественного питания. – Введ. 2015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>01</w:t>
      </w:r>
      <w:r w:rsidR="007F7583">
        <w:rPr>
          <w:b w:val="0"/>
          <w:sz w:val="28"/>
        </w:rPr>
        <w:t>-</w:t>
      </w:r>
      <w:r w:rsidRPr="006F391D">
        <w:rPr>
          <w:b w:val="0"/>
          <w:sz w:val="28"/>
        </w:rPr>
        <w:t xml:space="preserve">01. – М.: Стандартинформ, 2014. – </w:t>
      </w:r>
      <w:r w:rsidRPr="006F391D">
        <w:rPr>
          <w:b w:val="0"/>
          <w:sz w:val="28"/>
          <w:lang w:val="en-US"/>
        </w:rPr>
        <w:t>III</w:t>
      </w:r>
      <w:r w:rsidRPr="006F391D">
        <w:rPr>
          <w:b w:val="0"/>
          <w:sz w:val="28"/>
        </w:rPr>
        <w:t>, 10 с.</w:t>
      </w:r>
    </w:p>
    <w:p w14:paraId="342209AC" w14:textId="77777777" w:rsidR="007F7583" w:rsidRPr="007F7583" w:rsidRDefault="007F7583" w:rsidP="007F7583"/>
    <w:bookmarkEnd w:id="1"/>
    <w:p w14:paraId="5DBD7C74" w14:textId="53AA9D66" w:rsidR="001B5A27" w:rsidRDefault="007F7583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3C0D12">
        <w:rPr>
          <w:rFonts w:ascii="Times New Roman" w:hAnsi="Times New Roman" w:cs="Times New Roman"/>
          <w:b/>
          <w:spacing w:val="-20"/>
          <w:sz w:val="28"/>
          <w:szCs w:val="28"/>
        </w:rPr>
        <w:t>5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="001B5A27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1B5A27" w:rsidRPr="00C06B9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КОНТРОЛЬ И ОЦЕНКА РЕЗУЛЬТАТОВ ОСВОЕНИЯ УЧЕБНОЙ ПРАКТИКИ</w:t>
      </w:r>
    </w:p>
    <w:p w14:paraId="495C4DF9" w14:textId="77777777" w:rsidR="001B5A27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75282F82" w14:textId="281D0EA4" w:rsidR="001B5A27" w:rsidRDefault="001B5A27" w:rsidP="00F01EF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583">
        <w:rPr>
          <w:rFonts w:ascii="Times New Roman" w:hAnsi="Times New Roman"/>
          <w:bCs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практики осуществляется мастером в форме </w:t>
      </w:r>
      <w:r w:rsidRPr="003C0981">
        <w:rPr>
          <w:rFonts w:ascii="Times New Roman" w:hAnsi="Times New Roman"/>
          <w:sz w:val="28"/>
          <w:szCs w:val="28"/>
        </w:rPr>
        <w:t>квалификационного испытания</w:t>
      </w:r>
      <w:r>
        <w:rPr>
          <w:rFonts w:ascii="Times New Roman" w:hAnsi="Times New Roman"/>
          <w:sz w:val="28"/>
          <w:szCs w:val="28"/>
        </w:rPr>
        <w:t>. По завершению практики обучающийся проходит квалификационные испытания</w:t>
      </w:r>
      <w:r w:rsidR="00F01E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результаты оформляются протоколом.</w:t>
      </w:r>
    </w:p>
    <w:p w14:paraId="21B37734" w14:textId="77777777" w:rsidR="001B5A27" w:rsidRDefault="001B5A27" w:rsidP="00F01EF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14:paraId="7CF0CBCC" w14:textId="77777777" w:rsidR="001B5A27" w:rsidRPr="00C06B96" w:rsidRDefault="001B5A27" w:rsidP="00F01E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4202"/>
        <w:gridCol w:w="3355"/>
      </w:tblGrid>
      <w:tr w:rsidR="001B5A27" w:rsidRPr="0057091F" w14:paraId="04BF6B38" w14:textId="77777777" w:rsidTr="007F7583">
        <w:trPr>
          <w:trHeight w:val="567"/>
        </w:trPr>
        <w:tc>
          <w:tcPr>
            <w:tcW w:w="2943" w:type="dxa"/>
          </w:tcPr>
          <w:p w14:paraId="3CC73D02" w14:textId="77777777" w:rsidR="001B5A27" w:rsidRPr="0057091F" w:rsidRDefault="001B5A27" w:rsidP="007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1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4253" w:type="dxa"/>
          </w:tcPr>
          <w:p w14:paraId="427C3EC8" w14:textId="77777777" w:rsidR="001B5A27" w:rsidRPr="0057091F" w:rsidRDefault="001B5A27" w:rsidP="007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1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14:paraId="33815C51" w14:textId="77777777" w:rsidR="001B5A27" w:rsidRPr="0057091F" w:rsidRDefault="001B5A27" w:rsidP="007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1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7F7583" w14:paraId="3FC7A283" w14:textId="77777777" w:rsidTr="00CA4B20">
        <w:tc>
          <w:tcPr>
            <w:tcW w:w="2943" w:type="dxa"/>
          </w:tcPr>
          <w:p w14:paraId="3E80E403" w14:textId="77777777" w:rsidR="001B5A27" w:rsidRPr="00167776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</w:t>
            </w:r>
          </w:p>
          <w:p w14:paraId="71B8286B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40F38F33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7AF5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E443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07E7AE" w14:textId="5C9415DB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</w:t>
            </w:r>
            <w:r w:rsidR="007F7583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F7583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7B4FFC76" w14:textId="5BF15A17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46953D8B" w14:textId="65ABE29F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6666CEF1" w14:textId="438852DF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111DDE67" w14:textId="3344803F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41E9C9A5" w14:textId="6BBDAFF4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40E98992" w14:textId="11C2F30F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5A4F7C94" w14:textId="56636F5A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366B321A" w14:textId="0A70AA10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496DDE58" w14:textId="6652343F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16F7BA13" w14:textId="17FADB67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38AA3827" w14:textId="116589D8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14:paraId="7539146B" w14:textId="6CE3F14A" w:rsidR="001B5A27" w:rsidRPr="007F7583" w:rsidRDefault="007F7583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вилам оформления заявки на сырье, продукты</w:t>
            </w:r>
            <w:r w:rsidR="00167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9D14E6C" w14:textId="73B11089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</w:t>
            </w:r>
            <w:r w:rsidR="00CE2ACB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ью обучающихся</w:t>
            </w:r>
            <w:r w:rsid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работ на</w:t>
            </w:r>
            <w:r w:rsid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 практи</w:t>
            </w:r>
            <w:r w:rsidR="00CE2ACB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="001677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BA6152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469B2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5A27" w:rsidRPr="007F7583" w14:paraId="2C821BC4" w14:textId="77777777" w:rsidTr="00CA4B20">
        <w:tc>
          <w:tcPr>
            <w:tcW w:w="2943" w:type="dxa"/>
          </w:tcPr>
          <w:p w14:paraId="68B2550D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  <w:p w14:paraId="1C75CF48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14:paraId="6E9DC4C9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345BC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E71ABB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</w:t>
            </w:r>
            <w:r w:rsidRPr="007F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 разнообразного ассортимента для блюд, кулинарных изделий из рыбы и нерыбного водного сырья.</w:t>
            </w:r>
          </w:p>
          <w:p w14:paraId="55F9652E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B6941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F1D0C2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2CE27CC4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D94053" w14:textId="77777777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348570D1" w14:textId="6C6B5DCB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7E45D265" w14:textId="2E72D234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тходов и потерь сырья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его обработке и приготовлении полуфабрикатов действующим нормам; </w:t>
            </w:r>
          </w:p>
          <w:p w14:paraId="57A5700A" w14:textId="6C56D76F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0C81983" w14:textId="6BFB2DEA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17875CF5" w14:textId="684CD920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14:paraId="3F05D67B" w14:textId="79913B90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0209DB" w14:textId="137A3B31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67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14:paraId="0F40FE90" w14:textId="19D20798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4B729249" w14:textId="771C6D3C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</w:t>
            </w:r>
            <w:r w:rsidR="00F01EF3"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5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(обязательная) дегустация в процессе приготовления, чистота на рабочем месте и в холодильнике);</w:t>
            </w:r>
          </w:p>
          <w:p w14:paraId="0562C84D" w14:textId="072773C1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39AAD3EA" w14:textId="2FEDB55A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69909CB6" w14:textId="039BC3E8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6BD8D0C0" w14:textId="5AB3BEDC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сырья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изменении выхода полуфабрикатов, взаимозаменяемости сырья, продуктов;</w:t>
            </w:r>
          </w:p>
          <w:p w14:paraId="77CD3F65" w14:textId="7615702C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18060A64" w14:textId="700B7C03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14:paraId="3AC96C2E" w14:textId="64BFDC06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5C47EFFC" w14:textId="307C40EC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ECE7721" w14:textId="1A8A8F7D" w:rsidR="001B5A27" w:rsidRPr="007F7583" w:rsidRDefault="001B5A27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CE2ACB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ка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при выполнении рабо</w:t>
            </w:r>
            <w:r w:rsidR="00CE2ACB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на учебной </w:t>
            </w: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</w:t>
            </w:r>
          </w:p>
          <w:p w14:paraId="61BD0BFF" w14:textId="6D1C59E1" w:rsidR="001B5A27" w:rsidRPr="007F7583" w:rsidRDefault="00167776" w:rsidP="007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B5A27" w:rsidRPr="007F7583">
              <w:rPr>
                <w:rFonts w:ascii="Times New Roman" w:hAnsi="Times New Roman" w:cs="Times New Roman"/>
                <w:bCs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66FF7C9" w14:textId="77777777" w:rsidR="001B5A27" w:rsidRPr="0057091F" w:rsidRDefault="001B5A27" w:rsidP="00F01EF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0819BBB" w14:textId="77777777" w:rsidR="001B5A27" w:rsidRPr="007252D6" w:rsidRDefault="001B5A27" w:rsidP="001677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D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4817"/>
        <w:gridCol w:w="2809"/>
      </w:tblGrid>
      <w:tr w:rsidR="001B5A27" w:rsidRPr="00167776" w14:paraId="4CC6C47D" w14:textId="77777777" w:rsidTr="00167776">
        <w:tc>
          <w:tcPr>
            <w:tcW w:w="2549" w:type="dxa"/>
          </w:tcPr>
          <w:p w14:paraId="67403A3C" w14:textId="77777777" w:rsidR="001B5A27" w:rsidRPr="00167776" w:rsidRDefault="001B5A27" w:rsidP="00167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4817" w:type="dxa"/>
          </w:tcPr>
          <w:p w14:paraId="2606FFD1" w14:textId="77777777" w:rsidR="001B5A27" w:rsidRPr="00167776" w:rsidRDefault="001B5A27" w:rsidP="00167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9" w:type="dxa"/>
          </w:tcPr>
          <w:p w14:paraId="7590BD9A" w14:textId="77777777" w:rsidR="001B5A27" w:rsidRPr="00167776" w:rsidRDefault="001B5A27" w:rsidP="00167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167776" w14:paraId="6BBC6B58" w14:textId="77777777" w:rsidTr="00167776">
        <w:tc>
          <w:tcPr>
            <w:tcW w:w="2549" w:type="dxa"/>
          </w:tcPr>
          <w:p w14:paraId="1ABD89DE" w14:textId="7187666C" w:rsidR="00167776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  <w:r w:rsid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6CDFE2" w14:textId="39054890" w:rsidR="00EC44DB" w:rsidRPr="00167776" w:rsidRDefault="00EC44DB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6BD586DD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79A3BB1A" w14:textId="6D5B7DB9" w:rsidR="001B5A2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01EF3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194DD2B4" w14:textId="2F8D271E" w:rsidR="002F45C0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2E007A10" w14:textId="77777777" w:rsid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этапов решения задачи. </w:t>
            </w:r>
          </w:p>
          <w:p w14:paraId="412BD17F" w14:textId="77777777" w:rsid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требности в информации. </w:t>
            </w:r>
          </w:p>
          <w:p w14:paraId="5998F96A" w14:textId="2366FE05" w:rsidR="002F45C0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эффективного поиска.</w:t>
            </w:r>
          </w:p>
          <w:p w14:paraId="5CA52FEC" w14:textId="2AE4A38F" w:rsidR="002F45C0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482C5776" w14:textId="23E9FE38" w:rsidR="002F45C0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F45C0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809" w:type="dxa"/>
          </w:tcPr>
          <w:p w14:paraId="682424D4" w14:textId="2E70D42B" w:rsidR="0093538A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2F45C0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4DA5C67C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27" w:rsidRPr="00167776" w14:paraId="3EE9B652" w14:textId="77777777" w:rsidTr="00167776">
        <w:tc>
          <w:tcPr>
            <w:tcW w:w="2549" w:type="dxa"/>
          </w:tcPr>
          <w:p w14:paraId="7DDE7CF7" w14:textId="77777777" w:rsidR="00167776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2. </w:t>
            </w:r>
          </w:p>
          <w:p w14:paraId="366F092D" w14:textId="7271412E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CBFE713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4910BB0A" w14:textId="0DFBB3B9" w:rsidR="001B5A2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D4DE3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21E44122" w14:textId="51ACD5AB" w:rsidR="000D4DE3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A3684D" w14:textId="536EFD07" w:rsidR="009741D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09" w:type="dxa"/>
          </w:tcPr>
          <w:p w14:paraId="33E53F98" w14:textId="77777777" w:rsidR="007252D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7252D6" w:rsidRPr="00167776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7CC57A17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167776" w14:paraId="205FE0EF" w14:textId="77777777" w:rsidTr="00167776">
        <w:tc>
          <w:tcPr>
            <w:tcW w:w="2549" w:type="dxa"/>
          </w:tcPr>
          <w:p w14:paraId="479CB87A" w14:textId="77777777" w:rsidR="00167776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  <w:r w:rsidR="0016777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044C45" w14:textId="417F318D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</w:t>
            </w:r>
            <w:r w:rsidRPr="0016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и личностное развитие.</w:t>
            </w:r>
          </w:p>
          <w:p w14:paraId="6AEEBCCB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63CDADC2" w14:textId="658A8ABE" w:rsidR="001B5A2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648FC89C" w14:textId="169FCA72" w:rsidR="009741D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7B100067" w14:textId="5530BD01" w:rsidR="009741D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.</w:t>
            </w:r>
          </w:p>
        </w:tc>
        <w:tc>
          <w:tcPr>
            <w:tcW w:w="2809" w:type="dxa"/>
          </w:tcPr>
          <w:p w14:paraId="2FEC79A9" w14:textId="63EDE8B5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1E04272E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167776" w14:paraId="4A90AA4C" w14:textId="77777777" w:rsidTr="00167776">
        <w:tc>
          <w:tcPr>
            <w:tcW w:w="2549" w:type="dxa"/>
          </w:tcPr>
          <w:p w14:paraId="4C133464" w14:textId="77777777" w:rsidR="0016777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  <w:r w:rsidR="001B5A27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94506C5" w14:textId="625E05D9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17" w:type="dxa"/>
          </w:tcPr>
          <w:p w14:paraId="722CE110" w14:textId="77777777" w:rsid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деловом общении для эффективного решения деловых задач. </w:t>
            </w:r>
          </w:p>
          <w:p w14:paraId="08217429" w14:textId="43D8E097" w:rsidR="001B5A2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фессиональной деятельности.</w:t>
            </w:r>
          </w:p>
        </w:tc>
        <w:tc>
          <w:tcPr>
            <w:tcW w:w="2809" w:type="dxa"/>
          </w:tcPr>
          <w:p w14:paraId="0671EC0A" w14:textId="66B4ADC6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5B78F660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167776" w14:paraId="702D033E" w14:textId="77777777" w:rsidTr="00167776">
        <w:trPr>
          <w:trHeight w:val="2582"/>
        </w:trPr>
        <w:tc>
          <w:tcPr>
            <w:tcW w:w="2549" w:type="dxa"/>
          </w:tcPr>
          <w:p w14:paraId="01416E5F" w14:textId="77777777" w:rsidR="0016777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  <w:r w:rsidR="0016777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B5635A" w14:textId="1FDD96C4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17" w:type="dxa"/>
          </w:tcPr>
          <w:p w14:paraId="6BB13BD9" w14:textId="5C68A18D" w:rsidR="007252D6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устно и пис</w:t>
            </w:r>
            <w:r w:rsidR="00185E29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менно излагать свои мысли по профессиональной тематике на государственном языке.</w:t>
            </w:r>
          </w:p>
          <w:p w14:paraId="0951F0F7" w14:textId="6E33E967" w:rsidR="009741D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41D7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м коллективе.</w:t>
            </w:r>
          </w:p>
        </w:tc>
        <w:tc>
          <w:tcPr>
            <w:tcW w:w="2809" w:type="dxa"/>
          </w:tcPr>
          <w:p w14:paraId="2795F465" w14:textId="28EB51FA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3ECD972A" w14:textId="77777777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167776" w14:paraId="5AB3C10B" w14:textId="77777777" w:rsidTr="00167776">
        <w:tc>
          <w:tcPr>
            <w:tcW w:w="2549" w:type="dxa"/>
          </w:tcPr>
          <w:p w14:paraId="4EEB7984" w14:textId="3AA197EB" w:rsidR="00167776" w:rsidRPr="00167776" w:rsidRDefault="007252D6" w:rsidP="001677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  <w:r w:rsidR="0016777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7074E9" w14:textId="12ED8E36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817" w:type="dxa"/>
          </w:tcPr>
          <w:p w14:paraId="4EB9B61B" w14:textId="77777777" w:rsid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значимость своей профессии. </w:t>
            </w:r>
          </w:p>
          <w:p w14:paraId="7A41EC9A" w14:textId="14850912" w:rsidR="007252D6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2809" w:type="dxa"/>
          </w:tcPr>
          <w:p w14:paraId="4E1EC79B" w14:textId="1D824059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0DDC624C" w14:textId="77777777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167776" w14:paraId="435E5EFB" w14:textId="77777777" w:rsidTr="00167776">
        <w:tc>
          <w:tcPr>
            <w:tcW w:w="2549" w:type="dxa"/>
          </w:tcPr>
          <w:p w14:paraId="199D05A0" w14:textId="77777777" w:rsidR="00167776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7. </w:t>
            </w:r>
          </w:p>
          <w:p w14:paraId="39A99C38" w14:textId="3E755927" w:rsidR="001B5A27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="00167776" w:rsidRPr="00167776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16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  <w:tc>
          <w:tcPr>
            <w:tcW w:w="4817" w:type="dxa"/>
          </w:tcPr>
          <w:p w14:paraId="31340B93" w14:textId="77777777" w:rsid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. </w:t>
            </w:r>
          </w:p>
          <w:p w14:paraId="3ADAED41" w14:textId="67FDF25D" w:rsidR="001B5A27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09" w:type="dxa"/>
          </w:tcPr>
          <w:p w14:paraId="7BCCB971" w14:textId="77777777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7F3144A" w14:textId="77777777" w:rsidR="001B5A27" w:rsidRPr="00167776" w:rsidRDefault="001B5A27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167776" w14:paraId="4A10303D" w14:textId="77777777" w:rsidTr="00167776">
        <w:tc>
          <w:tcPr>
            <w:tcW w:w="2549" w:type="dxa"/>
          </w:tcPr>
          <w:p w14:paraId="0DC2C082" w14:textId="77777777" w:rsidR="0016777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="00AF3E4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16777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DE3B155" w14:textId="36E9F51A" w:rsidR="007252D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4817" w:type="dxa"/>
          </w:tcPr>
          <w:p w14:paraId="1316E778" w14:textId="227FDC39" w:rsidR="007252D6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70BA950C" w14:textId="3C94F34B" w:rsidR="007D566E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809" w:type="dxa"/>
          </w:tcPr>
          <w:p w14:paraId="40F4DEE0" w14:textId="0FF0A1F7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0D171869" w14:textId="77777777" w:rsidR="007252D6" w:rsidRPr="00167776" w:rsidRDefault="007252D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167776" w14:paraId="1E6B7599" w14:textId="77777777" w:rsidTr="00167776">
        <w:tc>
          <w:tcPr>
            <w:tcW w:w="2549" w:type="dxa"/>
            <w:vAlign w:val="center"/>
          </w:tcPr>
          <w:p w14:paraId="12F359F4" w14:textId="77777777" w:rsidR="00167776" w:rsidRPr="00167776" w:rsidRDefault="007D566E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9. </w:t>
            </w:r>
          </w:p>
          <w:p w14:paraId="6A17618F" w14:textId="035FF2D4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</w:t>
            </w:r>
            <w:r w:rsidRPr="0016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4817" w:type="dxa"/>
          </w:tcPr>
          <w:p w14:paraId="1E069D24" w14:textId="70A97085" w:rsidR="00AF3E46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809" w:type="dxa"/>
          </w:tcPr>
          <w:p w14:paraId="7EC74105" w14:textId="2B6655A7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3D165FF1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167776" w14:paraId="7887321F" w14:textId="77777777" w:rsidTr="00167776">
        <w:trPr>
          <w:trHeight w:val="1124"/>
        </w:trPr>
        <w:tc>
          <w:tcPr>
            <w:tcW w:w="2549" w:type="dxa"/>
          </w:tcPr>
          <w:p w14:paraId="3D4AC045" w14:textId="77777777" w:rsidR="0016777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10. </w:t>
            </w:r>
          </w:p>
          <w:p w14:paraId="44950063" w14:textId="08A00E2F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</w:t>
            </w:r>
            <w:r w:rsidR="00167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7" w:type="dxa"/>
          </w:tcPr>
          <w:p w14:paraId="233CB294" w14:textId="71C3187F" w:rsidR="00AF3E46" w:rsidRPr="00167776" w:rsidRDefault="0016777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D566E" w:rsidRPr="0016777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809" w:type="dxa"/>
          </w:tcPr>
          <w:p w14:paraId="6A9B9EB8" w14:textId="4C386ACF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6F24F991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167776" w14:paraId="191C56DA" w14:textId="77777777" w:rsidTr="00167776">
        <w:trPr>
          <w:trHeight w:val="210"/>
        </w:trPr>
        <w:tc>
          <w:tcPr>
            <w:tcW w:w="2549" w:type="dxa"/>
          </w:tcPr>
          <w:p w14:paraId="09D954E4" w14:textId="77777777" w:rsidR="0016777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1</w:t>
            </w:r>
            <w:r w:rsidR="00167776" w:rsidRPr="00167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9AD89A" w14:textId="571CE065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4817" w:type="dxa"/>
          </w:tcPr>
          <w:p w14:paraId="50748A33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21E6A2EB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2804C36D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59C9ECF6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809" w:type="dxa"/>
          </w:tcPr>
          <w:p w14:paraId="32947455" w14:textId="719A6C44" w:rsidR="00AF3E46" w:rsidRPr="00167776" w:rsidRDefault="00185E29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76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16777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043FA7FD" w14:textId="77777777" w:rsidR="00AF3E46" w:rsidRPr="00167776" w:rsidRDefault="00AF3E46" w:rsidP="00167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C96AD" w14:textId="77777777" w:rsidR="001B5A27" w:rsidRPr="00950075" w:rsidRDefault="001B5A27" w:rsidP="00F01EF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D4E82" w14:textId="77777777" w:rsidR="001B5A27" w:rsidRPr="00950075" w:rsidRDefault="001B5A27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974D2" w14:textId="39465A0A" w:rsidR="001B5A27" w:rsidRDefault="001B5A27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90AA5" w14:textId="1F1A540E" w:rsidR="00167776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75714" w14:textId="2A748ABC" w:rsidR="00167776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B1A6C" w14:textId="6331900D" w:rsidR="00167776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0355C" w14:textId="0EBC072E" w:rsidR="00167776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C33D2" w14:textId="780CDD65" w:rsidR="00167776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6714A" w14:textId="77777777" w:rsidR="00167776" w:rsidRPr="00950075" w:rsidRDefault="00167776" w:rsidP="00F01EF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35A7C" w14:textId="4F2835A6" w:rsidR="001B5A27" w:rsidRDefault="001B5A27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EFF87" w14:textId="72BDB482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2D097" w14:textId="36C92A51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929D5" w14:textId="0376CA5E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E2088" w14:textId="0D72FDF1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4B5D5" w14:textId="71407774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39D7E" w14:textId="442DCA75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CC29F" w14:textId="0383189E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42A7B" w14:textId="52EE9CA8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A90E" w14:textId="45EE57A0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47149" w14:textId="369AE765" w:rsidR="00167776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BDA6A" w14:textId="77777777" w:rsidR="00167776" w:rsidRPr="00950075" w:rsidRDefault="00167776" w:rsidP="00F01EF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30863" w14:textId="77777777" w:rsidR="001B5A27" w:rsidRDefault="001B5A27" w:rsidP="00F01EF3">
      <w:pPr>
        <w:widowControl w:val="0"/>
        <w:rPr>
          <w:rFonts w:eastAsia="Times New Roman"/>
          <w:b/>
          <w:sz w:val="28"/>
          <w:szCs w:val="28"/>
        </w:rPr>
      </w:pPr>
    </w:p>
    <w:p w14:paraId="6E85806C" w14:textId="77777777" w:rsidR="001B5BA2" w:rsidRDefault="001B5BA2" w:rsidP="00F01EF3">
      <w:pPr>
        <w:widowControl w:val="0"/>
        <w:tabs>
          <w:tab w:val="left" w:pos="0"/>
          <w:tab w:val="left" w:pos="8789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129CB3DC" w14:textId="77777777" w:rsidR="00A3314C" w:rsidRDefault="001B5A27" w:rsidP="00167776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производственных работ</w:t>
      </w:r>
    </w:p>
    <w:p w14:paraId="20ACC5E2" w14:textId="77777777" w:rsidR="00A3314C" w:rsidRPr="00A3314C" w:rsidRDefault="00A3314C" w:rsidP="00167776">
      <w:pPr>
        <w:widowControl w:val="0"/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0231B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</w:r>
      <w:r w:rsidRPr="00A3314C">
        <w:rPr>
          <w:rFonts w:ascii="Times New Roman" w:hAnsi="Times New Roman" w:cs="Times New Roman"/>
          <w:sz w:val="28"/>
          <w:szCs w:val="28"/>
        </w:rPr>
        <w:t xml:space="preserve"> крупнокусковых полуфабрикатов из мяса, мясных субпродуктов, домашней птицы, дичи, кролика перед обработкой.</w:t>
      </w:r>
    </w:p>
    <w:p w14:paraId="14BF7889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</w:r>
    </w:p>
    <w:p w14:paraId="107FDC51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</w:r>
    </w:p>
    <w:p w14:paraId="1433B9EA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Размораживать, обрабатывать, подготавливать различными способами мясо, мясные продукты, полуфабрикаты, домашнюю птицу, дичь, кролика</w:t>
      </w:r>
    </w:p>
    <w:p w14:paraId="1F6FF91C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Измельчать пряности и приправы вручную и механическим способом.</w:t>
      </w:r>
    </w:p>
    <w:p w14:paraId="25B47C5E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</w:r>
    </w:p>
    <w:p w14:paraId="1813E9C8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ть полуфабрикаты из мяса, мясных продуктов крупнокусковые, </w:t>
      </w: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ционные, мелкокусковые.</w:t>
      </w:r>
    </w:p>
    <w:p w14:paraId="4EFC6A02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Проводить заправку тушек домашней птицы, дичи, подготовку к последующей тепловой обработке.</w:t>
      </w:r>
    </w:p>
    <w:p w14:paraId="447BAC16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Готовить порционные и мелкокусковые полуфабрикаты из домашней птицы, дичи, кролика.</w:t>
      </w:r>
    </w:p>
    <w:p w14:paraId="5785AE45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Нарезать вручную и механическим способом различными формами, подготавливать к фаршированию традиционные виды овощей, плодов и грибов.</w:t>
      </w:r>
    </w:p>
    <w:p w14:paraId="3E7B6495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Готовить полуфабрикаты из мясной рубленой массы с хлебом и без.</w:t>
      </w:r>
    </w:p>
    <w:p w14:paraId="1ECE87F7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Оценивать качество обработанных овощей, плодов и грибов, рыбы, мяса, мясных продуктов, домашней птицы, дичи, кролика</w:t>
      </w:r>
      <w:r w:rsidRPr="00A3314C">
        <w:rPr>
          <w:rFonts w:ascii="Times New Roman" w:hAnsi="Times New Roman" w:cs="Times New Roman"/>
          <w:bCs/>
          <w:sz w:val="28"/>
          <w:szCs w:val="28"/>
        </w:rPr>
        <w:t xml:space="preserve"> органолептическим способом</w:t>
      </w: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442CE6B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</w:r>
    </w:p>
    <w:p w14:paraId="41F5C7D9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Хранить обработанные овощи, плоды и грибы, предохранять от потемнения обработанные овощи и грибы, удалять излишнюю горечь.</w:t>
      </w:r>
    </w:p>
    <w:p w14:paraId="0D0095BE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hAnsi="Times New Roman" w:cs="Times New Roman"/>
          <w:bCs/>
          <w:sz w:val="28"/>
          <w:szCs w:val="28"/>
        </w:rPr>
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</w:r>
    </w:p>
    <w:p w14:paraId="6A7D5F8E" w14:textId="77777777" w:rsidR="00A3314C" w:rsidRPr="00A3314C" w:rsidRDefault="00A3314C" w:rsidP="00167776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14C">
        <w:rPr>
          <w:rFonts w:ascii="Times New Roman" w:eastAsia="Times New Roman" w:hAnsi="Times New Roman" w:cs="Times New Roman"/>
          <w:bCs/>
          <w:sz w:val="28"/>
          <w:szCs w:val="28"/>
        </w:rPr>
        <w:t>Порционировать (комплектовать) обработанное сырье, полуфабрикаты из него. Упаковывать на вынос или для транспортирования.</w:t>
      </w:r>
    </w:p>
    <w:p w14:paraId="66C7BA01" w14:textId="77777777" w:rsidR="00A3314C" w:rsidRPr="00A3314C" w:rsidRDefault="00A3314C" w:rsidP="00167776">
      <w:pPr>
        <w:pStyle w:val="a4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14C">
        <w:rPr>
          <w:rFonts w:ascii="Times New Roman" w:hAnsi="Times New Roman" w:cs="Times New Roman"/>
          <w:sz w:val="28"/>
          <w:szCs w:val="28"/>
        </w:rPr>
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</w:r>
    </w:p>
    <w:p w14:paraId="17379607" w14:textId="77777777" w:rsidR="00D44B97" w:rsidRPr="00A3314C" w:rsidRDefault="00D44B97" w:rsidP="001677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4B97" w:rsidRPr="00A3314C" w:rsidSect="00CA4B20">
      <w:pgSz w:w="11906" w:h="16838"/>
      <w:pgMar w:top="1134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D35A" w14:textId="77777777" w:rsidR="0066340D" w:rsidRDefault="0066340D">
      <w:pPr>
        <w:spacing w:after="0" w:line="240" w:lineRule="auto"/>
      </w:pPr>
      <w:r>
        <w:separator/>
      </w:r>
    </w:p>
  </w:endnote>
  <w:endnote w:type="continuationSeparator" w:id="0">
    <w:p w14:paraId="26188391" w14:textId="77777777" w:rsidR="0066340D" w:rsidRDefault="0066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37456"/>
      <w:docPartObj>
        <w:docPartGallery w:val="Page Numbers (Bottom of Page)"/>
        <w:docPartUnique/>
      </w:docPartObj>
    </w:sdtPr>
    <w:sdtEndPr/>
    <w:sdtContent>
      <w:p w14:paraId="69865C35" w14:textId="77777777" w:rsidR="0016080F" w:rsidRDefault="001608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28C53F0" w14:textId="77777777" w:rsidR="0016080F" w:rsidRDefault="00160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89037" w14:textId="77777777" w:rsidR="0066340D" w:rsidRDefault="0066340D">
      <w:pPr>
        <w:spacing w:after="0" w:line="240" w:lineRule="auto"/>
      </w:pPr>
      <w:r>
        <w:separator/>
      </w:r>
    </w:p>
  </w:footnote>
  <w:footnote w:type="continuationSeparator" w:id="0">
    <w:p w14:paraId="41E87065" w14:textId="77777777" w:rsidR="0066340D" w:rsidRDefault="0066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66"/>
    <w:rsid w:val="00060D9E"/>
    <w:rsid w:val="00087004"/>
    <w:rsid w:val="000B7B0C"/>
    <w:rsid w:val="000D4DE3"/>
    <w:rsid w:val="000D7E29"/>
    <w:rsid w:val="0016080F"/>
    <w:rsid w:val="00167776"/>
    <w:rsid w:val="00185E29"/>
    <w:rsid w:val="001A354E"/>
    <w:rsid w:val="001B0190"/>
    <w:rsid w:val="001B5A27"/>
    <w:rsid w:val="001B5BA2"/>
    <w:rsid w:val="001C0572"/>
    <w:rsid w:val="00256C26"/>
    <w:rsid w:val="00275581"/>
    <w:rsid w:val="00281CCC"/>
    <w:rsid w:val="002F45C0"/>
    <w:rsid w:val="003E575E"/>
    <w:rsid w:val="004974B6"/>
    <w:rsid w:val="004E7594"/>
    <w:rsid w:val="0057091F"/>
    <w:rsid w:val="00584C92"/>
    <w:rsid w:val="0066340D"/>
    <w:rsid w:val="006F2EB0"/>
    <w:rsid w:val="006F5972"/>
    <w:rsid w:val="00703D66"/>
    <w:rsid w:val="00717A61"/>
    <w:rsid w:val="007252D6"/>
    <w:rsid w:val="007414A8"/>
    <w:rsid w:val="00777C34"/>
    <w:rsid w:val="007C72E7"/>
    <w:rsid w:val="007D566E"/>
    <w:rsid w:val="007F7583"/>
    <w:rsid w:val="008434A4"/>
    <w:rsid w:val="0084463D"/>
    <w:rsid w:val="00850717"/>
    <w:rsid w:val="0093538A"/>
    <w:rsid w:val="00950075"/>
    <w:rsid w:val="0095409E"/>
    <w:rsid w:val="009741D7"/>
    <w:rsid w:val="00A10B17"/>
    <w:rsid w:val="00A3314C"/>
    <w:rsid w:val="00A70B4C"/>
    <w:rsid w:val="00AF3E46"/>
    <w:rsid w:val="00B014D7"/>
    <w:rsid w:val="00C53803"/>
    <w:rsid w:val="00C64E33"/>
    <w:rsid w:val="00C80F76"/>
    <w:rsid w:val="00C85BCC"/>
    <w:rsid w:val="00CA4B20"/>
    <w:rsid w:val="00CB0C13"/>
    <w:rsid w:val="00CE2ACB"/>
    <w:rsid w:val="00D10F1A"/>
    <w:rsid w:val="00D37E85"/>
    <w:rsid w:val="00D44B97"/>
    <w:rsid w:val="00D564D1"/>
    <w:rsid w:val="00DC1008"/>
    <w:rsid w:val="00DE2974"/>
    <w:rsid w:val="00EB58A1"/>
    <w:rsid w:val="00EB5E50"/>
    <w:rsid w:val="00EC07C9"/>
    <w:rsid w:val="00EC44DB"/>
    <w:rsid w:val="00ED6993"/>
    <w:rsid w:val="00F01EF3"/>
    <w:rsid w:val="00F475E7"/>
    <w:rsid w:val="00F755B9"/>
    <w:rsid w:val="00F8649B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D65B"/>
  <w15:docId w15:val="{188D06EF-DBA6-4F22-9D2B-FC517519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5A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27"/>
    <w:rPr>
      <w:rFonts w:ascii="Calibri" w:eastAsia="Times New Roman" w:hAnsi="Calibri" w:cs="Calibri"/>
      <w:sz w:val="24"/>
      <w:szCs w:val="24"/>
      <w:lang w:eastAsia="ru-RU"/>
    </w:rPr>
  </w:style>
  <w:style w:type="table" w:styleId="a3">
    <w:name w:val="Table Grid"/>
    <w:basedOn w:val="a1"/>
    <w:uiPriority w:val="59"/>
    <w:rsid w:val="001B5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5A2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B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A27"/>
    <w:rPr>
      <w:rFonts w:eastAsiaTheme="minorEastAsia"/>
      <w:lang w:eastAsia="ru-RU"/>
    </w:rPr>
  </w:style>
  <w:style w:type="character" w:customStyle="1" w:styleId="Hyperlink1">
    <w:name w:val="Hyperlink.1"/>
    <w:uiPriority w:val="99"/>
    <w:rsid w:val="001B5A27"/>
    <w:rPr>
      <w:lang w:val="ru-RU"/>
    </w:rPr>
  </w:style>
  <w:style w:type="paragraph" w:styleId="a7">
    <w:name w:val="caption"/>
    <w:basedOn w:val="a"/>
    <w:next w:val="a"/>
    <w:uiPriority w:val="99"/>
    <w:qFormat/>
    <w:rsid w:val="001B5A2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8">
    <w:name w:val="No Spacing"/>
    <w:uiPriority w:val="99"/>
    <w:qFormat/>
    <w:rsid w:val="001B5A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1B5A2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4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0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13CD-87A8-4EF4-A2E3-49460ED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ов Владимир</dc:creator>
  <cp:keywords/>
  <dc:description/>
  <cp:lastModifiedBy>User</cp:lastModifiedBy>
  <cp:revision>4</cp:revision>
  <cp:lastPrinted>2019-09-27T16:55:00Z</cp:lastPrinted>
  <dcterms:created xsi:type="dcterms:W3CDTF">2020-04-13T17:38:00Z</dcterms:created>
  <dcterms:modified xsi:type="dcterms:W3CDTF">2020-12-17T17:29:00Z</dcterms:modified>
</cp:coreProperties>
</file>